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F4C" w14:textId="6CC32FDA" w:rsidR="003C2B64" w:rsidRDefault="00EB5188" w:rsidP="00597896">
      <w:pPr>
        <w:pStyle w:val="Title"/>
      </w:pPr>
      <w:bookmarkStart w:id="0" w:name="_Hlk115076624"/>
      <w:bookmarkEnd w:id="0"/>
      <w:r>
        <w:t>Design Document</w:t>
      </w:r>
    </w:p>
    <w:p w14:paraId="356227E7" w14:textId="77777777" w:rsidR="003C2B64" w:rsidRDefault="003C2B64" w:rsidP="00F5521E"/>
    <w:p w14:paraId="11A194F9" w14:textId="77777777" w:rsidR="00A958AA" w:rsidRPr="000D0054" w:rsidRDefault="00A958AA" w:rsidP="00A958AA">
      <w:pPr>
        <w:jc w:val="center"/>
        <w:rPr>
          <w:b/>
          <w:u w:val="single"/>
        </w:rPr>
      </w:pPr>
      <w:r w:rsidRPr="000D0054">
        <w:rPr>
          <w:b/>
          <w:u w:val="single"/>
        </w:rPr>
        <w:t>Table of Contents</w:t>
      </w:r>
    </w:p>
    <w:p w14:paraId="7EDCD5F1" w14:textId="77777777" w:rsidR="0093730E" w:rsidRDefault="00CC5567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caps/>
          <w:sz w:val="20"/>
          <w:szCs w:val="20"/>
        </w:rPr>
        <w:fldChar w:fldCharType="begin"/>
      </w:r>
      <w:r w:rsidR="008C4572">
        <w:rPr>
          <w:b w:val="0"/>
          <w:bCs w:val="0"/>
          <w:caps/>
          <w:sz w:val="20"/>
          <w:szCs w:val="20"/>
        </w:rPr>
        <w:instrText xml:space="preserve"> TOC \o "1-2" \h \z \u </w:instrText>
      </w:r>
      <w:r>
        <w:rPr>
          <w:b w:val="0"/>
          <w:bCs w:val="0"/>
          <w:caps/>
          <w:sz w:val="20"/>
          <w:szCs w:val="20"/>
        </w:rPr>
        <w:fldChar w:fldCharType="separate"/>
      </w:r>
      <w:hyperlink w:anchor="_Toc305063666" w:history="1">
        <w:r w:rsidR="0093730E" w:rsidRPr="009B005E">
          <w:rPr>
            <w:rStyle w:val="Hyperlink"/>
            <w:noProof/>
          </w:rPr>
          <w:t>1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Purpose</w:t>
        </w:r>
        <w:r w:rsidR="0093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8754F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7" w:history="1">
        <w:r w:rsidR="0093730E" w:rsidRPr="009B005E">
          <w:rPr>
            <w:rStyle w:val="Hyperlink"/>
            <w:noProof/>
          </w:rPr>
          <w:t>2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Use Case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7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14:paraId="54895427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8" w:history="1">
        <w:r w:rsidR="0093730E" w:rsidRPr="009B005E">
          <w:rPr>
            <w:rStyle w:val="Hyperlink"/>
            <w:noProof/>
          </w:rPr>
          <w:t>3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Flow Chart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8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14:paraId="336E5122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9" w:history="1">
        <w:r w:rsidR="0093730E" w:rsidRPr="009B005E">
          <w:rPr>
            <w:rStyle w:val="Hyperlink"/>
            <w:noProof/>
          </w:rPr>
          <w:t>4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Database Design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9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5</w:t>
        </w:r>
        <w:r w:rsidR="00CC5567">
          <w:rPr>
            <w:noProof/>
            <w:webHidden/>
          </w:rPr>
          <w:fldChar w:fldCharType="end"/>
        </w:r>
      </w:hyperlink>
    </w:p>
    <w:p w14:paraId="0BDAD313" w14:textId="441D6A94" w:rsidR="003B1293" w:rsidRDefault="00000000" w:rsidP="00597896">
      <w:pPr>
        <w:pStyle w:val="TOC1"/>
        <w:tabs>
          <w:tab w:val="left" w:pos="480"/>
          <w:tab w:val="right" w:leader="dot" w:pos="8630"/>
        </w:tabs>
      </w:pPr>
      <w:hyperlink w:anchor="_Toc305063670" w:history="1">
        <w:r w:rsidR="0093730E" w:rsidRPr="009B005E">
          <w:rPr>
            <w:rStyle w:val="Hyperlink"/>
            <w:noProof/>
          </w:rPr>
          <w:t>5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Required Objects, Services, and Libraries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0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6</w:t>
        </w:r>
        <w:r w:rsidR="00CC5567">
          <w:rPr>
            <w:noProof/>
            <w:webHidden/>
          </w:rPr>
          <w:fldChar w:fldCharType="end"/>
        </w:r>
      </w:hyperlink>
      <w:r w:rsidR="00CC5567">
        <w:rPr>
          <w:b w:val="0"/>
          <w:bCs w:val="0"/>
          <w:caps/>
          <w:sz w:val="20"/>
          <w:szCs w:val="20"/>
        </w:rPr>
        <w:fldChar w:fldCharType="end"/>
      </w:r>
    </w:p>
    <w:p w14:paraId="64E048F5" w14:textId="77777777" w:rsidR="003B1293" w:rsidRDefault="003B1293" w:rsidP="00F5521E"/>
    <w:p w14:paraId="0B5BBCAB" w14:textId="77777777" w:rsidR="00ED5788" w:rsidRPr="00934E05" w:rsidRDefault="007832C7" w:rsidP="00ED5788">
      <w:pPr>
        <w:pStyle w:val="Heading1"/>
        <w:rPr>
          <w:sz w:val="32"/>
        </w:rPr>
      </w:pPr>
      <w:bookmarkStart w:id="1" w:name="_Toc292891214"/>
      <w:bookmarkStart w:id="2" w:name="_Toc305063666"/>
      <w:r w:rsidRPr="00934E05">
        <w:rPr>
          <w:sz w:val="32"/>
        </w:rPr>
        <w:t>Purpose</w:t>
      </w:r>
      <w:bookmarkStart w:id="3" w:name="_Toc292891215"/>
      <w:bookmarkEnd w:id="1"/>
      <w:bookmarkEnd w:id="2"/>
    </w:p>
    <w:p w14:paraId="5961A18B" w14:textId="3AB6E338" w:rsidR="007C0A64" w:rsidRDefault="00ED5788" w:rsidP="007C0A64">
      <w:pPr>
        <w:rPr>
          <w:sz w:val="22"/>
        </w:rPr>
      </w:pPr>
      <w:r w:rsidRPr="003B1293">
        <w:rPr>
          <w:szCs w:val="28"/>
        </w:rPr>
        <w:t xml:space="preserve">            </w:t>
      </w:r>
      <w:r w:rsidR="007832C7" w:rsidRPr="003B1293">
        <w:rPr>
          <w:sz w:val="22"/>
        </w:rPr>
        <w:t xml:space="preserve">The </w:t>
      </w:r>
      <w:r w:rsidR="007920F5">
        <w:rPr>
          <w:sz w:val="22"/>
        </w:rPr>
        <w:t xml:space="preserve">document </w:t>
      </w:r>
      <w:r w:rsidR="00597896">
        <w:rPr>
          <w:sz w:val="22"/>
        </w:rPr>
        <w:t>describes</w:t>
      </w:r>
      <w:r w:rsidR="007920F5">
        <w:rPr>
          <w:sz w:val="22"/>
        </w:rPr>
        <w:t xml:space="preserve"> the </w:t>
      </w:r>
      <w:r w:rsidR="00F93C1D">
        <w:rPr>
          <w:sz w:val="22"/>
        </w:rPr>
        <w:t>low-level</w:t>
      </w:r>
      <w:r w:rsidR="005A05C9">
        <w:rPr>
          <w:sz w:val="22"/>
        </w:rPr>
        <w:t xml:space="preserve"> design </w:t>
      </w:r>
      <w:r w:rsidR="007920F5">
        <w:rPr>
          <w:sz w:val="22"/>
        </w:rPr>
        <w:t xml:space="preserve">details of </w:t>
      </w:r>
      <w:r w:rsidR="00F93C1D">
        <w:rPr>
          <w:sz w:val="22"/>
        </w:rPr>
        <w:t>user</w:t>
      </w:r>
      <w:r w:rsidR="00E945F1">
        <w:rPr>
          <w:sz w:val="22"/>
        </w:rPr>
        <w:t xml:space="preserve"> management</w:t>
      </w:r>
      <w:r w:rsidR="005A05C9">
        <w:rPr>
          <w:sz w:val="22"/>
        </w:rPr>
        <w:t>. The document can be used by developers to implement the following functionalities,</w:t>
      </w:r>
    </w:p>
    <w:p w14:paraId="117F3EE5" w14:textId="77777777" w:rsidR="005A05C9" w:rsidRDefault="005A05C9" w:rsidP="004738AD">
      <w:pPr>
        <w:ind w:left="720"/>
        <w:rPr>
          <w:sz w:val="22"/>
        </w:rPr>
      </w:pPr>
    </w:p>
    <w:p w14:paraId="599C9229" w14:textId="5A5453F8" w:rsidR="00CD318F" w:rsidRDefault="00E945F1" w:rsidP="005A05C9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The administrator can add new </w:t>
      </w:r>
      <w:r w:rsidR="00F93C1D">
        <w:rPr>
          <w:sz w:val="22"/>
        </w:rPr>
        <w:t>user and user role</w:t>
      </w:r>
      <w:r>
        <w:rPr>
          <w:sz w:val="22"/>
        </w:rPr>
        <w:t xml:space="preserve"> and store it in the </w:t>
      </w:r>
      <w:r w:rsidR="004E17B6">
        <w:rPr>
          <w:sz w:val="22"/>
        </w:rPr>
        <w:t>Database</w:t>
      </w:r>
      <w:r>
        <w:rPr>
          <w:sz w:val="22"/>
        </w:rPr>
        <w:t>.</w:t>
      </w:r>
    </w:p>
    <w:p w14:paraId="66A006DC" w14:textId="77777777" w:rsidR="007832C7" w:rsidRPr="00934E05" w:rsidRDefault="007832C7" w:rsidP="00F5521E">
      <w:pPr>
        <w:pStyle w:val="Heading1"/>
        <w:rPr>
          <w:sz w:val="32"/>
        </w:rPr>
      </w:pPr>
      <w:bookmarkStart w:id="4" w:name="_Toc305063667"/>
      <w:r w:rsidRPr="00934E05">
        <w:rPr>
          <w:sz w:val="32"/>
        </w:rPr>
        <w:t>Use Case</w:t>
      </w:r>
      <w:bookmarkEnd w:id="4"/>
    </w:p>
    <w:p w14:paraId="24340934" w14:textId="77777777" w:rsidR="007832C7" w:rsidRPr="007931EA" w:rsidRDefault="007931EA" w:rsidP="007931EA">
      <w:pPr>
        <w:rPr>
          <w:color w:val="000000"/>
          <w:sz w:val="22"/>
        </w:rPr>
      </w:pPr>
      <w:r w:rsidRPr="007931EA">
        <w:rPr>
          <w:sz w:val="22"/>
        </w:rPr>
        <w:t xml:space="preserve">The </w:t>
      </w:r>
      <w:r>
        <w:rPr>
          <w:sz w:val="22"/>
        </w:rPr>
        <w:t xml:space="preserve">following are the use cases for which the use case </w:t>
      </w:r>
      <w:r w:rsidR="0093730E">
        <w:rPr>
          <w:sz w:val="22"/>
        </w:rPr>
        <w:t xml:space="preserve">diagram </w:t>
      </w:r>
      <w:r>
        <w:rPr>
          <w:sz w:val="22"/>
        </w:rPr>
        <w:t xml:space="preserve">would be </w:t>
      </w:r>
    </w:p>
    <w:p w14:paraId="7B51DD37" w14:textId="77777777" w:rsidR="00503672" w:rsidRPr="00605ABA" w:rsidRDefault="00503672" w:rsidP="00F5521E"/>
    <w:p w14:paraId="0EA07235" w14:textId="77777777" w:rsidR="00503672" w:rsidRDefault="00503672" w:rsidP="00F5521E"/>
    <w:p w14:paraId="3C4A0C08" w14:textId="77777777" w:rsidR="00223F84" w:rsidRDefault="00223F84" w:rsidP="00F5521E"/>
    <w:p w14:paraId="7FBC7242" w14:textId="007D039B" w:rsidR="00474DB2" w:rsidRDefault="00623536" w:rsidP="00F5521E">
      <w:r>
        <w:rPr>
          <w:noProof/>
        </w:rPr>
        <w:drawing>
          <wp:inline distT="0" distB="0" distL="0" distR="0" wp14:anchorId="4B3A4123" wp14:editId="09C25D2B">
            <wp:extent cx="548640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48A2" w14:textId="77777777" w:rsidR="00474DB2" w:rsidRDefault="00474DB2" w:rsidP="00F5521E"/>
    <w:p w14:paraId="50875607" w14:textId="77777777" w:rsidR="00474DB2" w:rsidRDefault="00474DB2" w:rsidP="00F5521E"/>
    <w:p w14:paraId="72FC2906" w14:textId="77777777" w:rsidR="00474DB2" w:rsidRDefault="00474DB2" w:rsidP="00F5521E"/>
    <w:p w14:paraId="4EBECD41" w14:textId="77777777" w:rsidR="00474DB2" w:rsidRDefault="00474DB2" w:rsidP="00F5521E"/>
    <w:p w14:paraId="08D51D0B" w14:textId="77777777" w:rsidR="00474DB2" w:rsidRDefault="00474DB2" w:rsidP="00F5521E"/>
    <w:p w14:paraId="72C7EE15" w14:textId="77777777" w:rsidR="00223F84" w:rsidRDefault="00223F84" w:rsidP="00F5521E"/>
    <w:p w14:paraId="7B059995" w14:textId="77777777" w:rsidR="00223F84" w:rsidRDefault="00223F84" w:rsidP="00F5521E"/>
    <w:p w14:paraId="20E1D002" w14:textId="77777777" w:rsidR="00223F84" w:rsidRDefault="00223F84" w:rsidP="00F5521E"/>
    <w:p w14:paraId="11F59F57" w14:textId="77777777" w:rsidR="00223F84" w:rsidRDefault="00223F84" w:rsidP="00F5521E"/>
    <w:p w14:paraId="16EE9271" w14:textId="77777777" w:rsidR="00223F84" w:rsidRDefault="00223F84" w:rsidP="00F5521E"/>
    <w:p w14:paraId="5974B79D" w14:textId="77777777" w:rsidR="00223F84" w:rsidRDefault="00223F84" w:rsidP="00F5521E"/>
    <w:p w14:paraId="6DB4F592" w14:textId="77777777" w:rsidR="00223F84" w:rsidRDefault="00223F84" w:rsidP="00F5521E"/>
    <w:p w14:paraId="523DE5B0" w14:textId="77777777" w:rsidR="00223F84" w:rsidRDefault="00223F84" w:rsidP="00F5521E"/>
    <w:p w14:paraId="2BA17053" w14:textId="77777777" w:rsidR="00223F84" w:rsidRDefault="00223F84" w:rsidP="00F5521E"/>
    <w:p w14:paraId="6B5EDC64" w14:textId="77777777" w:rsidR="00223F84" w:rsidRDefault="00223F84" w:rsidP="00F5521E"/>
    <w:p w14:paraId="3139EA08" w14:textId="77777777" w:rsidR="00223F84" w:rsidRDefault="00223F84" w:rsidP="00F5521E"/>
    <w:p w14:paraId="15D3F892" w14:textId="77777777" w:rsidR="00223F84" w:rsidRDefault="00223F84" w:rsidP="00F5521E"/>
    <w:p w14:paraId="7FF3AD56" w14:textId="77777777" w:rsidR="00223F84" w:rsidRDefault="00223F84" w:rsidP="00F5521E"/>
    <w:p w14:paraId="424DB434" w14:textId="77777777" w:rsidR="00223F84" w:rsidRDefault="00223F84" w:rsidP="00F5521E"/>
    <w:p w14:paraId="3A070163" w14:textId="77777777" w:rsidR="00223F84" w:rsidRDefault="00223F84" w:rsidP="00F5521E"/>
    <w:p w14:paraId="39CD0C48" w14:textId="77777777" w:rsidR="0060782E" w:rsidRDefault="0060782E" w:rsidP="00F5521E"/>
    <w:p w14:paraId="0A5CED6B" w14:textId="77777777" w:rsidR="0060782E" w:rsidRDefault="0060782E" w:rsidP="00F5521E"/>
    <w:p w14:paraId="2A0CCB62" w14:textId="77777777" w:rsidR="00DA546A" w:rsidRDefault="00DA546A" w:rsidP="00F5521E"/>
    <w:p w14:paraId="47E33A34" w14:textId="77777777" w:rsidR="00A43B21" w:rsidRDefault="00A43B21" w:rsidP="00F5521E"/>
    <w:p w14:paraId="08BACDF0" w14:textId="77777777" w:rsidR="007832C7" w:rsidRPr="00605ABA" w:rsidRDefault="007832C7" w:rsidP="00F5521E">
      <w:pPr>
        <w:pStyle w:val="Heading1"/>
        <w:rPr>
          <w:sz w:val="32"/>
        </w:rPr>
      </w:pPr>
      <w:bookmarkStart w:id="5" w:name="_Toc305063668"/>
      <w:r w:rsidRPr="00605ABA">
        <w:rPr>
          <w:sz w:val="32"/>
        </w:rPr>
        <w:t>Flow Chart</w:t>
      </w:r>
      <w:bookmarkEnd w:id="3"/>
      <w:bookmarkEnd w:id="5"/>
    </w:p>
    <w:p w14:paraId="017B180E" w14:textId="77777777" w:rsidR="007832C7" w:rsidRDefault="00DA546A" w:rsidP="00DA546A">
      <w:pPr>
        <w:rPr>
          <w:sz w:val="22"/>
        </w:rPr>
      </w:pPr>
      <w:r w:rsidRPr="00DA546A">
        <w:rPr>
          <w:sz w:val="22"/>
        </w:rPr>
        <w:t xml:space="preserve">The following are flow </w:t>
      </w:r>
      <w:r w:rsidR="00710023" w:rsidRPr="00DA546A">
        <w:rPr>
          <w:sz w:val="22"/>
        </w:rPr>
        <w:t xml:space="preserve">charts </w:t>
      </w:r>
      <w:r w:rsidR="00710023">
        <w:rPr>
          <w:sz w:val="22"/>
        </w:rPr>
        <w:t>illustrate</w:t>
      </w:r>
      <w:r>
        <w:rPr>
          <w:sz w:val="22"/>
        </w:rPr>
        <w:t xml:space="preserve"> the process flow of the two use cases.</w:t>
      </w:r>
    </w:p>
    <w:p w14:paraId="6A567679" w14:textId="77777777" w:rsidR="00DA546A" w:rsidRPr="00DA546A" w:rsidRDefault="00DA546A" w:rsidP="00DA546A">
      <w:pPr>
        <w:rPr>
          <w:sz w:val="22"/>
        </w:rPr>
      </w:pPr>
    </w:p>
    <w:p w14:paraId="120BF24D" w14:textId="5F606629" w:rsidR="00074D2A" w:rsidRDefault="00DE7C08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dd </w:t>
      </w:r>
      <w:r w:rsidR="00F93C1D">
        <w:rPr>
          <w:rFonts w:ascii="Times New Roman" w:hAnsi="Times New Roman"/>
          <w:b/>
          <w:sz w:val="22"/>
        </w:rPr>
        <w:t>User</w:t>
      </w:r>
    </w:p>
    <w:p w14:paraId="103C211E" w14:textId="18740B86" w:rsidR="00961477" w:rsidRPr="00E31CDD" w:rsidRDefault="00961477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d Role</w:t>
      </w:r>
    </w:p>
    <w:p w14:paraId="6F5B39F4" w14:textId="03D124EE" w:rsidR="00FB4DFE" w:rsidRDefault="0069403F" w:rsidP="00F92306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FCB23B9" wp14:editId="750960B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486400" cy="7123430"/>
                <wp:effectExtent l="0" t="0" r="0" b="1270"/>
                <wp:wrapNone/>
                <wp:docPr id="21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87600" y="497840"/>
                            <a:ext cx="914400" cy="2768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49EF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     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1"/>
                        <wps:cNvCnPr>
                          <a:cxnSpLocks noChangeShapeType="1"/>
                          <a:stCxn id="6" idx="2"/>
                          <a:endCxn id="8" idx="0"/>
                        </wps:cNvCnPr>
                        <wps:spPr bwMode="auto">
                          <a:xfrm>
                            <a:off x="2844800" y="774700"/>
                            <a:ext cx="6985" cy="694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059305" y="1469390"/>
                            <a:ext cx="1584325" cy="4533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944A6" w14:textId="70702C31" w:rsidR="008437BE" w:rsidRPr="00FA0FF3" w:rsidRDefault="008437BE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Add </w:t>
                              </w:r>
                              <w:r w:rsidR="00F93C1D" w:rsidRPr="00FA0FF3">
                                <w:rPr>
                                  <w:color w:val="FF0000"/>
                                  <w:sz w:val="22"/>
                                </w:rPr>
                                <w:t>User</w:t>
                              </w: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 Details</w:t>
                              </w:r>
                            </w:p>
                            <w:p w14:paraId="1A5C5607" w14:textId="17AD8837" w:rsidR="00F93C1D" w:rsidRPr="00FA0FF3" w:rsidRDefault="00F93C1D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Add </w:t>
                              </w:r>
                              <w:r w:rsidR="00961477">
                                <w:rPr>
                                  <w:color w:val="FF0000"/>
                                  <w:sz w:val="22"/>
                                </w:rPr>
                                <w:t>Role</w:t>
                              </w: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"/>
                        <wps:cNvCnPr>
                          <a:cxnSpLocks noChangeShapeType="1"/>
                          <a:stCxn id="8" idx="2"/>
                          <a:endCxn id="10" idx="0"/>
                        </wps:cNvCnPr>
                        <wps:spPr bwMode="auto">
                          <a:xfrm>
                            <a:off x="2851785" y="1922780"/>
                            <a:ext cx="3810" cy="468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059305" y="2391410"/>
                            <a:ext cx="1591945" cy="10845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47D96" w14:textId="77777777" w:rsidR="008437BE" w:rsidRPr="00FA0FF3" w:rsidRDefault="008437BE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Validate the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CnPr>
                          <a:cxnSpLocks noChangeShapeType="1"/>
                          <a:stCxn id="10" idx="2"/>
                          <a:endCxn id="20" idx="0"/>
                        </wps:cNvCnPr>
                        <wps:spPr bwMode="auto">
                          <a:xfrm>
                            <a:off x="2855595" y="3475990"/>
                            <a:ext cx="4445" cy="486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7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>
                            <a:off x="2868295" y="4355465"/>
                            <a:ext cx="1270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412365" y="4686935"/>
                            <a:ext cx="914400" cy="3067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434EC" w14:textId="77777777" w:rsidR="008437BE" w:rsidRPr="00FA0FF3" w:rsidRDefault="008437BE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09770" y="2473960"/>
                            <a:ext cx="127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73830" y="2794635"/>
                            <a:ext cx="45021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34EDF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893060" y="3759835"/>
                            <a:ext cx="758190" cy="202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EA0A4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722370" y="2146300"/>
                            <a:ext cx="1584325" cy="4533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82A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Display the appropriate error mess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3"/>
                        <wps:cNvCnPr>
                          <a:cxnSpLocks noChangeShapeType="1"/>
                          <a:stCxn id="10" idx="3"/>
                          <a:endCxn id="17" idx="2"/>
                        </wps:cNvCnPr>
                        <wps:spPr bwMode="auto">
                          <a:xfrm flipV="1">
                            <a:off x="3651250" y="2599690"/>
                            <a:ext cx="863600" cy="334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"/>
                        <wps:cNvCnPr>
                          <a:cxnSpLocks noChangeShapeType="1"/>
                          <a:stCxn id="17" idx="0"/>
                          <a:endCxn id="8" idx="3"/>
                        </wps:cNvCnPr>
                        <wps:spPr bwMode="auto">
                          <a:xfrm rot="5400000" flipH="1">
                            <a:off x="3853815" y="1485900"/>
                            <a:ext cx="450215" cy="8712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787525" y="3962400"/>
                            <a:ext cx="2145030" cy="394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4153D" w14:textId="2521062B" w:rsidR="008437BE" w:rsidRPr="00CE034B" w:rsidRDefault="00F93C1D" w:rsidP="0035552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Data added to User, Roles and</w:t>
                              </w:r>
                              <w:r>
                                <w:rPr>
                                  <w:sz w:val="22"/>
                                </w:rPr>
                                <w:t xml:space="preserve"> User Roles tables</w:t>
                              </w:r>
                              <w:r w:rsidR="008437BE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B23B9" id="Canvas 18" o:spid="_x0000_s1026" editas="canvas" style="position:absolute;margin-left:0;margin-top:0;width:6in;height:560.9pt;z-index:251656192;mso-position-horizontal-relative:char;mso-position-vertical-relative:line" coordsize="54864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234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0" o:spid="_x0000_s1028" type="#_x0000_t116" style="position:absolute;left:23876;top:4978;width:914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>
                  <v:textbox>
                    <w:txbxContent>
                      <w:p w14:paraId="5B2749EF" w14:textId="77777777" w:rsidR="008437BE" w:rsidRPr="00FA0FF3" w:rsidRDefault="008437BE" w:rsidP="00355529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 xml:space="preserve">     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9" type="#_x0000_t32" style="position:absolute;left:28448;top:7747;width:69;height:6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2" o:spid="_x0000_s1030" type="#_x0000_t109" style="position:absolute;left:20593;top:14693;width:1584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14:paraId="420944A6" w14:textId="70702C31" w:rsidR="008437BE" w:rsidRPr="00FA0FF3" w:rsidRDefault="008437BE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 xml:space="preserve">Add </w:t>
                        </w:r>
                        <w:r w:rsidR="00F93C1D" w:rsidRPr="00FA0FF3">
                          <w:rPr>
                            <w:color w:val="FF0000"/>
                            <w:sz w:val="22"/>
                          </w:rPr>
                          <w:t>User</w:t>
                        </w:r>
                        <w:r w:rsidRPr="00FA0FF3">
                          <w:rPr>
                            <w:color w:val="FF0000"/>
                            <w:sz w:val="22"/>
                          </w:rPr>
                          <w:t xml:space="preserve"> Details</w:t>
                        </w:r>
                      </w:p>
                      <w:p w14:paraId="1A5C5607" w14:textId="17AD8837" w:rsidR="00F93C1D" w:rsidRPr="00FA0FF3" w:rsidRDefault="00F93C1D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 xml:space="preserve">Add </w:t>
                        </w:r>
                        <w:r w:rsidR="00961477">
                          <w:rPr>
                            <w:color w:val="FF0000"/>
                            <w:sz w:val="22"/>
                          </w:rPr>
                          <w:t>Role</w:t>
                        </w:r>
                        <w:r w:rsidRPr="00FA0FF3">
                          <w:rPr>
                            <w:color w:val="FF0000"/>
                            <w:sz w:val="22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AutoShape 23" o:spid="_x0000_s1031" type="#_x0000_t32" style="position:absolute;left:28517;top:19227;width:38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32" type="#_x0000_t110" style="position:absolute;left:20593;top:23914;width:15919;height:10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">
                  <v:textbox>
                    <w:txbxContent>
                      <w:p w14:paraId="7CF47D96" w14:textId="77777777" w:rsidR="008437BE" w:rsidRPr="00FA0FF3" w:rsidRDefault="008437BE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Validate the details</w:t>
                        </w:r>
                      </w:p>
                    </w:txbxContent>
                  </v:textbox>
                </v:shape>
                <v:shape id="AutoShape 25" o:spid="_x0000_s1033" type="#_x0000_t32" style="position:absolute;left:28555;top:34759;width:45;height:4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27" o:spid="_x0000_s1034" type="#_x0000_t32" style="position:absolute;left:28682;top:43554;width:13;height:3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28" o:spid="_x0000_s1035" type="#_x0000_t116" style="position:absolute;left:24123;top:46869;width:914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>
                  <v:textbox>
                    <w:txbxContent>
                      <w:p w14:paraId="0A1434EC" w14:textId="77777777" w:rsidR="008437BE" w:rsidRPr="00FA0FF3" w:rsidRDefault="008437BE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Stop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" o:spid="_x0000_s1036" type="#_x0000_t34" style="position:absolute;left:45097;top:24739;width:13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"/>
                <v:rect id="Rectangle 30" o:spid="_x0000_s1037" style="position:absolute;left:39738;top:27946;width:450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" strokecolor="white">
                  <v:textbox>
                    <w:txbxContent>
                      <w:p w14:paraId="40B34EDF" w14:textId="77777777" w:rsidR="008437BE" w:rsidRPr="00FA0FF3" w:rsidRDefault="008437BE" w:rsidP="00355529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FA0FF3">
                          <w:rPr>
                            <w:color w:val="FF0000"/>
                            <w:sz w:val="18"/>
                          </w:rPr>
                          <w:t>No</w:t>
                        </w:r>
                      </w:p>
                    </w:txbxContent>
                  </v:textbox>
                </v:rect>
                <v:roundrect id="AutoShape 31" o:spid="_x0000_s1038" style="position:absolute;left:28930;top:37598;width:7582;height:20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" strokecolor="white">
                  <v:textbox inset="0,0,0,0">
                    <w:txbxContent>
                      <w:p w14:paraId="39AEA0A4" w14:textId="77777777" w:rsidR="008437BE" w:rsidRPr="00FA0FF3" w:rsidRDefault="008437BE" w:rsidP="00355529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FA0FF3">
                          <w:rPr>
                            <w:color w:val="FF0000"/>
                            <w:sz w:val="18"/>
                          </w:rPr>
                          <w:t>Yes</w:t>
                        </w:r>
                      </w:p>
                    </w:txbxContent>
                  </v:textbox>
                </v:roundrect>
                <v:shape id="AutoShape 32" o:spid="_x0000_s1039" type="#_x0000_t109" style="position:absolute;left:37223;top:21463;width:15843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14:paraId="1D1C082A" w14:textId="77777777" w:rsidR="008437BE" w:rsidRPr="00FA0FF3" w:rsidRDefault="008437BE" w:rsidP="00355529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Display the appropriate error message.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3" o:spid="_x0000_s1040" type="#_x0000_t33" style="position:absolute;left:36512;top:25996;width:8636;height:3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">
                  <v:stroke endarrow="block"/>
                </v:shape>
                <v:shape id="AutoShape 34" o:spid="_x0000_s1041" type="#_x0000_t33" style="position:absolute;left:38538;top:14859;width:4502;height:871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">
                  <v:stroke endarrow="block"/>
                </v:shape>
                <v:shape id="AutoShape 43" o:spid="_x0000_s1042" type="#_x0000_t109" style="position:absolute;left:17875;top:39624;width:21450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    <v:textbox>
                    <w:txbxContent>
                      <w:p w14:paraId="12E4153D" w14:textId="2521062B" w:rsidR="008437BE" w:rsidRPr="00CE034B" w:rsidRDefault="00F93C1D" w:rsidP="00355529">
                        <w:pPr>
                          <w:jc w:val="center"/>
                          <w:rPr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Data added to User, Roles and</w:t>
                        </w:r>
                        <w:r>
                          <w:rPr>
                            <w:sz w:val="22"/>
                          </w:rPr>
                          <w:t xml:space="preserve"> User Roles tables</w:t>
                        </w:r>
                        <w:r w:rsidR="008437BE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266AF1" wp14:editId="4873C96E">
                <wp:extent cx="5486400" cy="656844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656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97FE1" id="AutoShape 1" o:spid="_x0000_s1026" style="width:6in;height:5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19CB3882" w14:textId="77777777" w:rsidR="00FB4DFE" w:rsidRDefault="00FB4DFE" w:rsidP="00F5521E">
      <w:pPr>
        <w:pStyle w:val="BodyText"/>
      </w:pPr>
    </w:p>
    <w:p w14:paraId="2443983D" w14:textId="77777777" w:rsidR="008705D8" w:rsidRDefault="008705D8" w:rsidP="00F5521E">
      <w:pPr>
        <w:pStyle w:val="BodyText"/>
      </w:pPr>
    </w:p>
    <w:p w14:paraId="50341ACD" w14:textId="32E53EA0" w:rsidR="0077453F" w:rsidRDefault="0077453F" w:rsidP="00F5521E">
      <w:pPr>
        <w:pStyle w:val="BodyText"/>
      </w:pPr>
    </w:p>
    <w:p w14:paraId="1FA06056" w14:textId="669C7F68" w:rsidR="00597896" w:rsidRDefault="00597896" w:rsidP="00F5521E">
      <w:pPr>
        <w:pStyle w:val="BodyText"/>
      </w:pPr>
    </w:p>
    <w:p w14:paraId="1CD0B384" w14:textId="4DB6D9B8" w:rsidR="00597896" w:rsidRDefault="00597896" w:rsidP="00F5521E">
      <w:pPr>
        <w:pStyle w:val="BodyText"/>
      </w:pPr>
    </w:p>
    <w:p w14:paraId="7ACB4E7E" w14:textId="12AFAE91" w:rsidR="00597896" w:rsidRDefault="00597896" w:rsidP="00F5521E">
      <w:pPr>
        <w:pStyle w:val="BodyText"/>
      </w:pPr>
    </w:p>
    <w:p w14:paraId="78C89D8E" w14:textId="77777777" w:rsidR="00597896" w:rsidRDefault="00597896" w:rsidP="00F5521E">
      <w:pPr>
        <w:pStyle w:val="BodyText"/>
      </w:pPr>
    </w:p>
    <w:p w14:paraId="79F4FE9D" w14:textId="061FCAA5" w:rsidR="006751D6" w:rsidRDefault="00AD3E5B" w:rsidP="00F5521E">
      <w:pPr>
        <w:pStyle w:val="Heading1"/>
        <w:rPr>
          <w:sz w:val="32"/>
        </w:rPr>
      </w:pPr>
      <w:bookmarkStart w:id="6" w:name="_Toc292891216"/>
      <w:bookmarkStart w:id="7" w:name="_Toc305063669"/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6"/>
      <w:bookmarkEnd w:id="7"/>
    </w:p>
    <w:p w14:paraId="0CADC7A1" w14:textId="77777777" w:rsidR="0069403F" w:rsidRPr="0069403F" w:rsidRDefault="0069403F" w:rsidP="0069403F"/>
    <w:p w14:paraId="46D8CC90" w14:textId="77777777" w:rsidR="006751D6" w:rsidRDefault="006751D6" w:rsidP="002D5DAD">
      <w:pPr>
        <w:jc w:val="center"/>
      </w:pPr>
    </w:p>
    <w:p w14:paraId="73083E74" w14:textId="77777777" w:rsidR="006751D6" w:rsidRDefault="006751D6" w:rsidP="00F5521E"/>
    <w:p w14:paraId="3F56623B" w14:textId="77777777" w:rsidR="004B5043" w:rsidRDefault="004B5043" w:rsidP="00F5521E"/>
    <w:p w14:paraId="3BD56BB6" w14:textId="2E48A3DC" w:rsidR="00474DB2" w:rsidRDefault="00474DB2" w:rsidP="00F5521E">
      <w:pPr>
        <w:pStyle w:val="BodyText"/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30"/>
        <w:gridCol w:w="3690"/>
        <w:gridCol w:w="1002"/>
        <w:gridCol w:w="630"/>
        <w:gridCol w:w="956"/>
        <w:gridCol w:w="1412"/>
      </w:tblGrid>
      <w:tr w:rsidR="003F2DBD" w14:paraId="4829C1F5" w14:textId="77777777" w:rsidTr="000D070A">
        <w:trPr>
          <w:jc w:val="center"/>
        </w:trPr>
        <w:tc>
          <w:tcPr>
            <w:tcW w:w="1125" w:type="dxa"/>
            <w:shd w:val="clear" w:color="auto" w:fill="A6A6A6"/>
          </w:tcPr>
          <w:p w14:paraId="760023E6" w14:textId="77777777" w:rsidR="003F2DBD" w:rsidRPr="00FA0B04" w:rsidRDefault="003F2DBD" w:rsidP="000D070A">
            <w:pPr>
              <w:ind w:left="67"/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Table Name</w:t>
            </w:r>
          </w:p>
        </w:tc>
        <w:tc>
          <w:tcPr>
            <w:tcW w:w="1530" w:type="dxa"/>
            <w:shd w:val="clear" w:color="auto" w:fill="A6A6A6"/>
          </w:tcPr>
          <w:p w14:paraId="7E6E373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690" w:type="dxa"/>
            <w:shd w:val="clear" w:color="auto" w:fill="A6A6A6"/>
          </w:tcPr>
          <w:p w14:paraId="65496B8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1002" w:type="dxa"/>
            <w:shd w:val="clear" w:color="auto" w:fill="A6A6A6"/>
          </w:tcPr>
          <w:p w14:paraId="4CAF3AE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630" w:type="dxa"/>
            <w:shd w:val="clear" w:color="auto" w:fill="A6A6A6"/>
          </w:tcPr>
          <w:p w14:paraId="7973FC2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956" w:type="dxa"/>
            <w:shd w:val="clear" w:color="auto" w:fill="A6A6A6"/>
          </w:tcPr>
          <w:p w14:paraId="719E03A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1412" w:type="dxa"/>
            <w:shd w:val="clear" w:color="auto" w:fill="A6A6A6"/>
          </w:tcPr>
          <w:p w14:paraId="55FF8F50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3F2DBD" w14:paraId="26858022" w14:textId="77777777" w:rsidTr="000D070A">
        <w:trPr>
          <w:jc w:val="center"/>
        </w:trPr>
        <w:tc>
          <w:tcPr>
            <w:tcW w:w="1125" w:type="dxa"/>
          </w:tcPr>
          <w:p w14:paraId="0502C24D" w14:textId="738F7571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role</w:t>
            </w:r>
          </w:p>
        </w:tc>
        <w:tc>
          <w:tcPr>
            <w:tcW w:w="1530" w:type="dxa"/>
          </w:tcPr>
          <w:p w14:paraId="55E4C5D5" w14:textId="2552E5A5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role_id</w:t>
            </w:r>
          </w:p>
        </w:tc>
        <w:tc>
          <w:tcPr>
            <w:tcW w:w="3690" w:type="dxa"/>
          </w:tcPr>
          <w:p w14:paraId="44866F9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7474E82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43FBCFC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</w:p>
        </w:tc>
        <w:tc>
          <w:tcPr>
            <w:tcW w:w="956" w:type="dxa"/>
          </w:tcPr>
          <w:p w14:paraId="2E5EDF6F" w14:textId="55FE6D72" w:rsidR="003F2DBD" w:rsidRPr="00FA0B04" w:rsidRDefault="0069403F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4A08D" wp14:editId="60C3E39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2700" t="53975" r="15875" b="60325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FE36" id="AutoShape 53" o:spid="_x0000_s1026" type="#_x0000_t32" style="position:absolute;margin-left:75.15pt;margin-top:5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">
                      <v:stroke endarrow="block"/>
                    </v:shape>
                  </w:pict>
                </mc:Fallback>
              </mc:AlternateContent>
            </w:r>
            <w:r w:rsidR="003F2DBD" w:rsidRPr="00FA0B04">
              <w:rPr>
                <w:noProof/>
                <w:sz w:val="20"/>
              </w:rPr>
              <w:t>Yes</w:t>
            </w:r>
          </w:p>
        </w:tc>
        <w:tc>
          <w:tcPr>
            <w:tcW w:w="1412" w:type="dxa"/>
          </w:tcPr>
          <w:p w14:paraId="08AE6C83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565779CE" w14:textId="77777777" w:rsidTr="000D070A">
        <w:trPr>
          <w:jc w:val="center"/>
        </w:trPr>
        <w:tc>
          <w:tcPr>
            <w:tcW w:w="1125" w:type="dxa"/>
          </w:tcPr>
          <w:p w14:paraId="6A916813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75284EE" w14:textId="25883880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id</w:t>
            </w:r>
          </w:p>
        </w:tc>
        <w:tc>
          <w:tcPr>
            <w:tcW w:w="3690" w:type="dxa"/>
          </w:tcPr>
          <w:p w14:paraId="63C28B1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95F732F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1DD2ACE4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363F6000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No</w:t>
            </w:r>
          </w:p>
        </w:tc>
        <w:tc>
          <w:tcPr>
            <w:tcW w:w="1412" w:type="dxa"/>
          </w:tcPr>
          <w:p w14:paraId="3852AA2E" w14:textId="77777777" w:rsidR="003F2DBD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0B4C0E35" w14:textId="77777777" w:rsidTr="000D070A">
        <w:trPr>
          <w:jc w:val="center"/>
        </w:trPr>
        <w:tc>
          <w:tcPr>
            <w:tcW w:w="1125" w:type="dxa"/>
          </w:tcPr>
          <w:p w14:paraId="74E8BE8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1FE25A6C" w14:textId="0A148643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le_id</w:t>
            </w:r>
          </w:p>
        </w:tc>
        <w:tc>
          <w:tcPr>
            <w:tcW w:w="3690" w:type="dxa"/>
          </w:tcPr>
          <w:p w14:paraId="49B3B42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E14257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35EE67D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1612E852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6E674842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407C30EC" w14:textId="77777777" w:rsidTr="000D070A">
        <w:trPr>
          <w:jc w:val="center"/>
        </w:trPr>
        <w:tc>
          <w:tcPr>
            <w:tcW w:w="1125" w:type="dxa"/>
          </w:tcPr>
          <w:p w14:paraId="7FC9AF0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774CFDC7" w14:textId="02A1263D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s_active</w:t>
            </w:r>
          </w:p>
        </w:tc>
        <w:tc>
          <w:tcPr>
            <w:tcW w:w="3690" w:type="dxa"/>
          </w:tcPr>
          <w:p w14:paraId="5FB0B1E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18A5D97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2D93747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</w:tcPr>
          <w:p w14:paraId="0CE76D0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254E1B5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:rsidRPr="00FA0B04" w14:paraId="51B46D13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376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0D6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b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27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75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52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313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71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550546CF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E1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5AF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b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DA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C9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B55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5E0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C7C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7E3B7B3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20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617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D1D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59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92F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D1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97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5D87E74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1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7A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BA9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4A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435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86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8E6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</w:tbl>
    <w:p w14:paraId="1BF278E4" w14:textId="70461642" w:rsidR="00711F91" w:rsidRDefault="00711F91" w:rsidP="00F5521E">
      <w:pPr>
        <w:pStyle w:val="BodyText"/>
      </w:pPr>
    </w:p>
    <w:p w14:paraId="4BD0CED9" w14:textId="313D2C14" w:rsidR="00597896" w:rsidRDefault="00597896" w:rsidP="00F5521E">
      <w:pPr>
        <w:pStyle w:val="BodyText"/>
      </w:pPr>
    </w:p>
    <w:p w14:paraId="12D0BB42" w14:textId="5227672C" w:rsidR="00597896" w:rsidRDefault="00597896" w:rsidP="00F5521E">
      <w:pPr>
        <w:pStyle w:val="BodyText"/>
      </w:pPr>
    </w:p>
    <w:p w14:paraId="4CADE870" w14:textId="7900D41F" w:rsidR="00597896" w:rsidRDefault="00597896" w:rsidP="00F5521E">
      <w:pPr>
        <w:pStyle w:val="BodyText"/>
      </w:pPr>
    </w:p>
    <w:p w14:paraId="2FD6B035" w14:textId="5A32C056" w:rsidR="00AA415D" w:rsidRDefault="00AA415D" w:rsidP="00F5521E">
      <w:pPr>
        <w:pStyle w:val="BodyText"/>
      </w:pPr>
    </w:p>
    <w:p w14:paraId="68099056" w14:textId="2C00991F" w:rsidR="00AA415D" w:rsidRDefault="00AA415D" w:rsidP="00F5521E">
      <w:pPr>
        <w:pStyle w:val="BodyText"/>
      </w:pPr>
    </w:p>
    <w:p w14:paraId="2DFF15C0" w14:textId="15D9D492" w:rsidR="00AA415D" w:rsidRDefault="00AA415D" w:rsidP="00F5521E">
      <w:pPr>
        <w:pStyle w:val="BodyText"/>
      </w:pPr>
    </w:p>
    <w:p w14:paraId="60BCB00A" w14:textId="0169B5DA" w:rsidR="00AA415D" w:rsidRDefault="00AA415D" w:rsidP="00F5521E">
      <w:pPr>
        <w:pStyle w:val="BodyText"/>
      </w:pPr>
    </w:p>
    <w:p w14:paraId="4F721854" w14:textId="756B524C" w:rsidR="00AA415D" w:rsidRDefault="00AA415D" w:rsidP="00F5521E">
      <w:pPr>
        <w:pStyle w:val="BodyText"/>
      </w:pPr>
    </w:p>
    <w:p w14:paraId="3141353B" w14:textId="5DBD7884" w:rsidR="00AA415D" w:rsidRDefault="00AA415D" w:rsidP="00F5521E">
      <w:pPr>
        <w:pStyle w:val="BodyText"/>
      </w:pPr>
    </w:p>
    <w:p w14:paraId="48C54F72" w14:textId="36A57F2A" w:rsidR="00AA415D" w:rsidRDefault="00AA415D" w:rsidP="00F5521E">
      <w:pPr>
        <w:pStyle w:val="BodyText"/>
      </w:pPr>
    </w:p>
    <w:p w14:paraId="060C4C12" w14:textId="5425C6D6" w:rsidR="00AA415D" w:rsidRDefault="00AA415D" w:rsidP="00F5521E">
      <w:pPr>
        <w:pStyle w:val="BodyText"/>
      </w:pPr>
    </w:p>
    <w:p w14:paraId="4849D0AA" w14:textId="3AF09B62" w:rsidR="00AA415D" w:rsidRDefault="00AA415D" w:rsidP="00F5521E">
      <w:pPr>
        <w:pStyle w:val="BodyText"/>
      </w:pPr>
    </w:p>
    <w:p w14:paraId="3B85C76F" w14:textId="555A9FC7" w:rsidR="00AA415D" w:rsidRDefault="00AA415D" w:rsidP="00F5521E">
      <w:pPr>
        <w:pStyle w:val="BodyText"/>
      </w:pPr>
    </w:p>
    <w:p w14:paraId="10B08131" w14:textId="4C4F7821" w:rsidR="00AA415D" w:rsidRDefault="00AA415D" w:rsidP="00F5521E">
      <w:pPr>
        <w:pStyle w:val="BodyText"/>
      </w:pPr>
    </w:p>
    <w:p w14:paraId="1FC07763" w14:textId="577693A9" w:rsidR="00AA415D" w:rsidRDefault="00AA415D" w:rsidP="00F5521E">
      <w:pPr>
        <w:pStyle w:val="BodyText"/>
      </w:pPr>
    </w:p>
    <w:p w14:paraId="7B0BAE15" w14:textId="3884F699" w:rsidR="00AA415D" w:rsidRDefault="00AA415D" w:rsidP="00F5521E">
      <w:pPr>
        <w:pStyle w:val="BodyText"/>
      </w:pPr>
    </w:p>
    <w:p w14:paraId="5FF51FE0" w14:textId="2F2827B5" w:rsidR="00AA415D" w:rsidRDefault="00AA415D" w:rsidP="00F5521E">
      <w:pPr>
        <w:pStyle w:val="BodyText"/>
      </w:pPr>
    </w:p>
    <w:p w14:paraId="32880E91" w14:textId="79F7641E" w:rsidR="00AA415D" w:rsidRDefault="00AA415D" w:rsidP="00F5521E">
      <w:pPr>
        <w:pStyle w:val="BodyText"/>
      </w:pPr>
    </w:p>
    <w:p w14:paraId="2A7C004F" w14:textId="77777777" w:rsidR="00AA415D" w:rsidRDefault="00AA415D" w:rsidP="00F5521E">
      <w:pPr>
        <w:pStyle w:val="BodyText"/>
      </w:pPr>
    </w:p>
    <w:p w14:paraId="39CDFF66" w14:textId="77777777" w:rsidR="00DA0AC7" w:rsidRPr="00934E05" w:rsidRDefault="00DA0AC7" w:rsidP="00491D83">
      <w:pPr>
        <w:pStyle w:val="Heading2"/>
        <w:numPr>
          <w:ilvl w:val="1"/>
          <w:numId w:val="3"/>
        </w:numPr>
        <w:rPr>
          <w:rFonts w:ascii="Arial" w:hAnsi="Arial" w:cs="Arial"/>
          <w:color w:val="0070C0"/>
          <w:sz w:val="32"/>
          <w:szCs w:val="32"/>
        </w:rPr>
      </w:pPr>
      <w:bookmarkStart w:id="8" w:name="_Toc305063677"/>
      <w:bookmarkStart w:id="9" w:name="_Toc292891219"/>
      <w:r w:rsidRPr="00934E05">
        <w:rPr>
          <w:rFonts w:ascii="Arial" w:hAnsi="Arial" w:cs="Arial"/>
          <w:color w:val="0070C0"/>
          <w:sz w:val="32"/>
          <w:szCs w:val="32"/>
        </w:rPr>
        <w:lastRenderedPageBreak/>
        <w:t>Class Diagram:</w:t>
      </w:r>
      <w:bookmarkEnd w:id="8"/>
    </w:p>
    <w:p w14:paraId="2ECBC78B" w14:textId="11B0C261" w:rsidR="00F60F65" w:rsidRDefault="00084D58" w:rsidP="00E432DA">
      <w:pPr>
        <w:tabs>
          <w:tab w:val="left" w:pos="8640"/>
        </w:tabs>
        <w:ind w:right="180"/>
      </w:pPr>
      <w:r w:rsidRPr="00084D58">
        <w:t xml:space="preserve"> </w:t>
      </w:r>
      <w:r w:rsidR="001360BA">
        <w:rPr>
          <w:rStyle w:val="CommentReference"/>
        </w:rPr>
        <w:t xml:space="preserve"> </w:t>
      </w:r>
    </w:p>
    <w:p w14:paraId="5AB2F104" w14:textId="77EA484B" w:rsidR="00F60F65" w:rsidRDefault="005D7C7B" w:rsidP="00F5521E">
      <w:r w:rsidRPr="005D7C7B">
        <w:drawing>
          <wp:inline distT="0" distB="0" distL="0" distR="0" wp14:anchorId="71E465D2" wp14:editId="62231DCD">
            <wp:extent cx="4511431" cy="60660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846" w14:textId="77777777" w:rsidR="00DA0AC7" w:rsidRDefault="00DA0AC7" w:rsidP="00F5521E"/>
    <w:p w14:paraId="1310E589" w14:textId="77777777" w:rsidR="00801467" w:rsidRDefault="00801467" w:rsidP="00F5521E"/>
    <w:p w14:paraId="0A4283C7" w14:textId="570001A3" w:rsidR="00801467" w:rsidRDefault="00801467" w:rsidP="00F5521E"/>
    <w:p w14:paraId="34C615F4" w14:textId="77777777" w:rsidR="00801467" w:rsidRDefault="00801467" w:rsidP="00F5521E"/>
    <w:p w14:paraId="2E44EF02" w14:textId="77777777" w:rsidR="00801467" w:rsidRDefault="00801467" w:rsidP="00F5521E"/>
    <w:p w14:paraId="2591F080" w14:textId="77777777" w:rsidR="00801467" w:rsidRDefault="00801467" w:rsidP="00F5521E"/>
    <w:p w14:paraId="6AC430FE" w14:textId="77777777" w:rsidR="00801467" w:rsidRDefault="00801467" w:rsidP="00F5521E"/>
    <w:p w14:paraId="11FEDC91" w14:textId="0F1D7BCA" w:rsidR="003B0963" w:rsidRDefault="003B0963" w:rsidP="009B4D7F"/>
    <w:bookmarkEnd w:id="9"/>
    <w:p w14:paraId="796064CA" w14:textId="741FFC28" w:rsidR="003B0963" w:rsidRDefault="003B0963" w:rsidP="00DA3888">
      <w:pPr>
        <w:ind w:left="576"/>
      </w:pPr>
    </w:p>
    <w:sectPr w:rsidR="003B0963" w:rsidSect="006301C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2545" w14:textId="77777777" w:rsidR="00A43606" w:rsidRDefault="00A43606" w:rsidP="001A6676">
      <w:r>
        <w:separator/>
      </w:r>
    </w:p>
  </w:endnote>
  <w:endnote w:type="continuationSeparator" w:id="0">
    <w:p w14:paraId="5FA19896" w14:textId="77777777" w:rsidR="00A43606" w:rsidRDefault="00A43606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2E3C" w14:textId="77777777" w:rsidR="008437BE" w:rsidRDefault="008437BE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9704F5">
      <w:fldChar w:fldCharType="begin"/>
    </w:r>
    <w:r w:rsidR="009704F5">
      <w:instrText xml:space="preserve"> PAGE   \* MERGEFORMAT </w:instrText>
    </w:r>
    <w:r w:rsidR="009704F5">
      <w:fldChar w:fldCharType="separate"/>
    </w:r>
    <w:r w:rsidR="00B325CA" w:rsidRPr="00B325CA">
      <w:rPr>
        <w:rFonts w:ascii="Cambria" w:hAnsi="Cambria"/>
        <w:noProof/>
      </w:rPr>
      <w:t>14</w:t>
    </w:r>
    <w:r w:rsidR="009704F5">
      <w:rPr>
        <w:rFonts w:ascii="Cambria" w:hAnsi="Cambria"/>
        <w:noProof/>
      </w:rPr>
      <w:fldChar w:fldCharType="end"/>
    </w:r>
  </w:p>
  <w:p w14:paraId="2B03A2FE" w14:textId="77777777" w:rsidR="008437BE" w:rsidRDefault="0084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E5CA" w14:textId="77777777" w:rsidR="00A43606" w:rsidRDefault="00A43606" w:rsidP="001A6676">
      <w:r>
        <w:separator/>
      </w:r>
    </w:p>
  </w:footnote>
  <w:footnote w:type="continuationSeparator" w:id="0">
    <w:p w14:paraId="6C490BFD" w14:textId="77777777" w:rsidR="00A43606" w:rsidRDefault="00A43606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37B4" w14:textId="3A3D6BA3" w:rsidR="008437BE" w:rsidRPr="00F62771" w:rsidRDefault="0069403F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34A194" wp14:editId="6B1FB3B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E6D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" strokecolor="#94363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7FE"/>
    <w:multiLevelType w:val="hybridMultilevel"/>
    <w:tmpl w:val="AA6A2BE2"/>
    <w:styleLink w:val="Numbered"/>
    <w:lvl w:ilvl="0" w:tplc="E43216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C704DE4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A005F8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BCCB49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62071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D4EAE1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55A5E9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9301BC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65826D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271451E0"/>
    <w:multiLevelType w:val="multilevel"/>
    <w:tmpl w:val="8BC823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081A0A"/>
    <w:multiLevelType w:val="hybridMultilevel"/>
    <w:tmpl w:val="AA6A2BE2"/>
    <w:numStyleLink w:val="Numbered"/>
  </w:abstractNum>
  <w:abstractNum w:abstractNumId="8" w15:restartNumberingAfterBreak="0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237F"/>
    <w:multiLevelType w:val="multilevel"/>
    <w:tmpl w:val="41060F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51819459">
    <w:abstractNumId w:val="8"/>
  </w:num>
  <w:num w:numId="2" w16cid:durableId="1757625652">
    <w:abstractNumId w:val="2"/>
  </w:num>
  <w:num w:numId="3" w16cid:durableId="833762953">
    <w:abstractNumId w:val="10"/>
  </w:num>
  <w:num w:numId="4" w16cid:durableId="1396277177">
    <w:abstractNumId w:val="0"/>
  </w:num>
  <w:num w:numId="5" w16cid:durableId="1428187077">
    <w:abstractNumId w:val="10"/>
    <w:lvlOverride w:ilvl="0">
      <w:startOverride w:val="6"/>
    </w:lvlOverride>
    <w:lvlOverride w:ilvl="1">
      <w:startOverride w:val="3"/>
    </w:lvlOverride>
  </w:num>
  <w:num w:numId="6" w16cid:durableId="1871139876">
    <w:abstractNumId w:val="10"/>
    <w:lvlOverride w:ilvl="0">
      <w:startOverride w:val="6"/>
    </w:lvlOverride>
    <w:lvlOverride w:ilvl="1">
      <w:startOverride w:val="2"/>
    </w:lvlOverride>
  </w:num>
  <w:num w:numId="7" w16cid:durableId="221261686">
    <w:abstractNumId w:val="10"/>
    <w:lvlOverride w:ilvl="0">
      <w:startOverride w:val="6"/>
    </w:lvlOverride>
    <w:lvlOverride w:ilvl="1">
      <w:startOverride w:val="2"/>
    </w:lvlOverride>
  </w:num>
  <w:num w:numId="8" w16cid:durableId="2039306640">
    <w:abstractNumId w:val="10"/>
    <w:lvlOverride w:ilvl="0">
      <w:startOverride w:val="6"/>
    </w:lvlOverride>
    <w:lvlOverride w:ilvl="1">
      <w:startOverride w:val="2"/>
    </w:lvlOverride>
  </w:num>
  <w:num w:numId="9" w16cid:durableId="215819517">
    <w:abstractNumId w:val="5"/>
  </w:num>
  <w:num w:numId="10" w16cid:durableId="1352991495">
    <w:abstractNumId w:val="11"/>
  </w:num>
  <w:num w:numId="11" w16cid:durableId="2060595025">
    <w:abstractNumId w:val="12"/>
  </w:num>
  <w:num w:numId="12" w16cid:durableId="1130199673">
    <w:abstractNumId w:val="3"/>
  </w:num>
  <w:num w:numId="13" w16cid:durableId="1383746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454493">
    <w:abstractNumId w:val="1"/>
  </w:num>
  <w:num w:numId="15" w16cid:durableId="1922448299">
    <w:abstractNumId w:val="10"/>
  </w:num>
  <w:num w:numId="16" w16cid:durableId="1183283956">
    <w:abstractNumId w:val="10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17" w16cid:durableId="226842497">
    <w:abstractNumId w:val="10"/>
  </w:num>
  <w:num w:numId="18" w16cid:durableId="1041326899">
    <w:abstractNumId w:val="9"/>
  </w:num>
  <w:num w:numId="19" w16cid:durableId="205609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719308">
    <w:abstractNumId w:val="6"/>
  </w:num>
  <w:num w:numId="21" w16cid:durableId="716392178">
    <w:abstractNumId w:val="4"/>
  </w:num>
  <w:num w:numId="22" w16cid:durableId="97024756">
    <w:abstractNumId w:val="7"/>
  </w:num>
  <w:num w:numId="23" w16cid:durableId="1123040572">
    <w:abstractNumId w:val="7"/>
    <w:lvlOverride w:ilvl="0">
      <w:startOverride w:val="1"/>
    </w:lvlOverride>
  </w:num>
  <w:num w:numId="24" w16cid:durableId="93992036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CC"/>
    <w:rsid w:val="00000B28"/>
    <w:rsid w:val="00006254"/>
    <w:rsid w:val="000073B8"/>
    <w:rsid w:val="00007AD6"/>
    <w:rsid w:val="00011158"/>
    <w:rsid w:val="00020DEC"/>
    <w:rsid w:val="00022039"/>
    <w:rsid w:val="00023F25"/>
    <w:rsid w:val="0002656C"/>
    <w:rsid w:val="000311F4"/>
    <w:rsid w:val="0004252C"/>
    <w:rsid w:val="0005353E"/>
    <w:rsid w:val="00054813"/>
    <w:rsid w:val="00057736"/>
    <w:rsid w:val="00057E3F"/>
    <w:rsid w:val="00062FEA"/>
    <w:rsid w:val="00063D87"/>
    <w:rsid w:val="000648A3"/>
    <w:rsid w:val="00064AF6"/>
    <w:rsid w:val="000655A1"/>
    <w:rsid w:val="00067750"/>
    <w:rsid w:val="00067E6A"/>
    <w:rsid w:val="00071625"/>
    <w:rsid w:val="0007171A"/>
    <w:rsid w:val="00071C5A"/>
    <w:rsid w:val="00073BA8"/>
    <w:rsid w:val="000745E8"/>
    <w:rsid w:val="00074D2A"/>
    <w:rsid w:val="000751FC"/>
    <w:rsid w:val="000756C7"/>
    <w:rsid w:val="00075735"/>
    <w:rsid w:val="00076EB4"/>
    <w:rsid w:val="000803D9"/>
    <w:rsid w:val="00083555"/>
    <w:rsid w:val="00083CA0"/>
    <w:rsid w:val="00084D58"/>
    <w:rsid w:val="00091391"/>
    <w:rsid w:val="00091725"/>
    <w:rsid w:val="00091C9B"/>
    <w:rsid w:val="0009238B"/>
    <w:rsid w:val="000955E7"/>
    <w:rsid w:val="000A26E0"/>
    <w:rsid w:val="000A3A74"/>
    <w:rsid w:val="000A66C1"/>
    <w:rsid w:val="000B2ACF"/>
    <w:rsid w:val="000B3401"/>
    <w:rsid w:val="000B5503"/>
    <w:rsid w:val="000B56CF"/>
    <w:rsid w:val="000B75B7"/>
    <w:rsid w:val="000B78D8"/>
    <w:rsid w:val="000C1193"/>
    <w:rsid w:val="000C2538"/>
    <w:rsid w:val="000C3F1F"/>
    <w:rsid w:val="000C4262"/>
    <w:rsid w:val="000D0054"/>
    <w:rsid w:val="000D2135"/>
    <w:rsid w:val="000D4B6A"/>
    <w:rsid w:val="000D5CEB"/>
    <w:rsid w:val="000D6255"/>
    <w:rsid w:val="000E30CD"/>
    <w:rsid w:val="000E697B"/>
    <w:rsid w:val="000F2F18"/>
    <w:rsid w:val="000F5DB1"/>
    <w:rsid w:val="000F6E32"/>
    <w:rsid w:val="001010AD"/>
    <w:rsid w:val="001039E2"/>
    <w:rsid w:val="00104A91"/>
    <w:rsid w:val="0010619E"/>
    <w:rsid w:val="00111D8C"/>
    <w:rsid w:val="00112CE2"/>
    <w:rsid w:val="001131AB"/>
    <w:rsid w:val="00113F43"/>
    <w:rsid w:val="00120CD2"/>
    <w:rsid w:val="001217D8"/>
    <w:rsid w:val="00122C6F"/>
    <w:rsid w:val="00123830"/>
    <w:rsid w:val="001247D5"/>
    <w:rsid w:val="00125F56"/>
    <w:rsid w:val="00127D83"/>
    <w:rsid w:val="00131E09"/>
    <w:rsid w:val="0013280A"/>
    <w:rsid w:val="001334F9"/>
    <w:rsid w:val="001360BA"/>
    <w:rsid w:val="00136F89"/>
    <w:rsid w:val="00142B5F"/>
    <w:rsid w:val="00144D74"/>
    <w:rsid w:val="00146BF0"/>
    <w:rsid w:val="0015143E"/>
    <w:rsid w:val="0015280C"/>
    <w:rsid w:val="00153B20"/>
    <w:rsid w:val="00154271"/>
    <w:rsid w:val="0016057E"/>
    <w:rsid w:val="00161BDA"/>
    <w:rsid w:val="00164356"/>
    <w:rsid w:val="00165E8F"/>
    <w:rsid w:val="0016690A"/>
    <w:rsid w:val="00166C21"/>
    <w:rsid w:val="0016719A"/>
    <w:rsid w:val="00171F31"/>
    <w:rsid w:val="001771C8"/>
    <w:rsid w:val="0018082A"/>
    <w:rsid w:val="00183A6A"/>
    <w:rsid w:val="00184E94"/>
    <w:rsid w:val="00192F12"/>
    <w:rsid w:val="00196BFC"/>
    <w:rsid w:val="00197242"/>
    <w:rsid w:val="001A151C"/>
    <w:rsid w:val="001A1AC1"/>
    <w:rsid w:val="001A27D5"/>
    <w:rsid w:val="001A5E74"/>
    <w:rsid w:val="001A6676"/>
    <w:rsid w:val="001A7A9F"/>
    <w:rsid w:val="001B1A18"/>
    <w:rsid w:val="001B2E6E"/>
    <w:rsid w:val="001B512E"/>
    <w:rsid w:val="001B52D7"/>
    <w:rsid w:val="001C09F3"/>
    <w:rsid w:val="001C0BAF"/>
    <w:rsid w:val="001C58F4"/>
    <w:rsid w:val="001C64DA"/>
    <w:rsid w:val="001D5DC7"/>
    <w:rsid w:val="001E4EEE"/>
    <w:rsid w:val="001E5A20"/>
    <w:rsid w:val="001E662A"/>
    <w:rsid w:val="001F2261"/>
    <w:rsid w:val="001F4971"/>
    <w:rsid w:val="001F4C4A"/>
    <w:rsid w:val="001F542E"/>
    <w:rsid w:val="002049DA"/>
    <w:rsid w:val="002065DE"/>
    <w:rsid w:val="0020719A"/>
    <w:rsid w:val="0021517B"/>
    <w:rsid w:val="00215B21"/>
    <w:rsid w:val="00216C2E"/>
    <w:rsid w:val="00222411"/>
    <w:rsid w:val="0022322A"/>
    <w:rsid w:val="00223F84"/>
    <w:rsid w:val="00227F7F"/>
    <w:rsid w:val="00230235"/>
    <w:rsid w:val="002304DE"/>
    <w:rsid w:val="002311FB"/>
    <w:rsid w:val="002324FD"/>
    <w:rsid w:val="0023447C"/>
    <w:rsid w:val="00243102"/>
    <w:rsid w:val="002436A4"/>
    <w:rsid w:val="002442F7"/>
    <w:rsid w:val="00252D98"/>
    <w:rsid w:val="00253BD3"/>
    <w:rsid w:val="00260680"/>
    <w:rsid w:val="00266020"/>
    <w:rsid w:val="00272318"/>
    <w:rsid w:val="00273136"/>
    <w:rsid w:val="00274AC9"/>
    <w:rsid w:val="00276D30"/>
    <w:rsid w:val="00280C6E"/>
    <w:rsid w:val="002810D5"/>
    <w:rsid w:val="00281FF6"/>
    <w:rsid w:val="00282FE2"/>
    <w:rsid w:val="002845FF"/>
    <w:rsid w:val="0028598E"/>
    <w:rsid w:val="00285B97"/>
    <w:rsid w:val="00291CEE"/>
    <w:rsid w:val="00292E11"/>
    <w:rsid w:val="00293328"/>
    <w:rsid w:val="0029384F"/>
    <w:rsid w:val="00293E68"/>
    <w:rsid w:val="0029447E"/>
    <w:rsid w:val="00295272"/>
    <w:rsid w:val="002967C6"/>
    <w:rsid w:val="0029793B"/>
    <w:rsid w:val="002A0C39"/>
    <w:rsid w:val="002A32A1"/>
    <w:rsid w:val="002A40E1"/>
    <w:rsid w:val="002A5D7A"/>
    <w:rsid w:val="002A6799"/>
    <w:rsid w:val="002A6852"/>
    <w:rsid w:val="002B01F1"/>
    <w:rsid w:val="002B08DB"/>
    <w:rsid w:val="002B3CA4"/>
    <w:rsid w:val="002B51E9"/>
    <w:rsid w:val="002B62D9"/>
    <w:rsid w:val="002C0120"/>
    <w:rsid w:val="002C051A"/>
    <w:rsid w:val="002C159F"/>
    <w:rsid w:val="002C18F6"/>
    <w:rsid w:val="002C1B1F"/>
    <w:rsid w:val="002C3393"/>
    <w:rsid w:val="002C4FCA"/>
    <w:rsid w:val="002C6341"/>
    <w:rsid w:val="002C7027"/>
    <w:rsid w:val="002C7597"/>
    <w:rsid w:val="002D2CDF"/>
    <w:rsid w:val="002D3453"/>
    <w:rsid w:val="002D3CF1"/>
    <w:rsid w:val="002D5A7C"/>
    <w:rsid w:val="002D5DAD"/>
    <w:rsid w:val="002E4FBF"/>
    <w:rsid w:val="002E69B1"/>
    <w:rsid w:val="002E6C09"/>
    <w:rsid w:val="002F432C"/>
    <w:rsid w:val="002F54BF"/>
    <w:rsid w:val="002F7053"/>
    <w:rsid w:val="00302672"/>
    <w:rsid w:val="003077E5"/>
    <w:rsid w:val="00310C76"/>
    <w:rsid w:val="0031695F"/>
    <w:rsid w:val="003214A3"/>
    <w:rsid w:val="00321DA5"/>
    <w:rsid w:val="003244D1"/>
    <w:rsid w:val="00324D6C"/>
    <w:rsid w:val="003263E5"/>
    <w:rsid w:val="00327301"/>
    <w:rsid w:val="003278DA"/>
    <w:rsid w:val="003321E3"/>
    <w:rsid w:val="003445C4"/>
    <w:rsid w:val="00345761"/>
    <w:rsid w:val="003539E4"/>
    <w:rsid w:val="00354084"/>
    <w:rsid w:val="00355529"/>
    <w:rsid w:val="003565D0"/>
    <w:rsid w:val="003616B4"/>
    <w:rsid w:val="00361791"/>
    <w:rsid w:val="0036272A"/>
    <w:rsid w:val="00362B8D"/>
    <w:rsid w:val="00365396"/>
    <w:rsid w:val="003704CF"/>
    <w:rsid w:val="00371F10"/>
    <w:rsid w:val="00373D23"/>
    <w:rsid w:val="00375C8C"/>
    <w:rsid w:val="00377DCE"/>
    <w:rsid w:val="00380592"/>
    <w:rsid w:val="00380748"/>
    <w:rsid w:val="00381794"/>
    <w:rsid w:val="00382B7F"/>
    <w:rsid w:val="00385DB0"/>
    <w:rsid w:val="0038709D"/>
    <w:rsid w:val="0039222F"/>
    <w:rsid w:val="00392C59"/>
    <w:rsid w:val="00393B9E"/>
    <w:rsid w:val="00395B47"/>
    <w:rsid w:val="003A0311"/>
    <w:rsid w:val="003A09A5"/>
    <w:rsid w:val="003A113B"/>
    <w:rsid w:val="003A192F"/>
    <w:rsid w:val="003A2649"/>
    <w:rsid w:val="003A2D89"/>
    <w:rsid w:val="003A3086"/>
    <w:rsid w:val="003B0963"/>
    <w:rsid w:val="003B1293"/>
    <w:rsid w:val="003B1F2C"/>
    <w:rsid w:val="003B2792"/>
    <w:rsid w:val="003B35CE"/>
    <w:rsid w:val="003B53DC"/>
    <w:rsid w:val="003C06F7"/>
    <w:rsid w:val="003C12FB"/>
    <w:rsid w:val="003C2B64"/>
    <w:rsid w:val="003C4CCC"/>
    <w:rsid w:val="003C6D76"/>
    <w:rsid w:val="003D15BF"/>
    <w:rsid w:val="003D77C7"/>
    <w:rsid w:val="003E077B"/>
    <w:rsid w:val="003E2824"/>
    <w:rsid w:val="003E30D7"/>
    <w:rsid w:val="003E3268"/>
    <w:rsid w:val="003E35D5"/>
    <w:rsid w:val="003E3BAE"/>
    <w:rsid w:val="003E3BFE"/>
    <w:rsid w:val="003E77A2"/>
    <w:rsid w:val="003F226C"/>
    <w:rsid w:val="003F2400"/>
    <w:rsid w:val="003F2DBD"/>
    <w:rsid w:val="003F381B"/>
    <w:rsid w:val="003F3BE4"/>
    <w:rsid w:val="003F787F"/>
    <w:rsid w:val="00400A86"/>
    <w:rsid w:val="004011AB"/>
    <w:rsid w:val="00403A0A"/>
    <w:rsid w:val="00404491"/>
    <w:rsid w:val="004050AA"/>
    <w:rsid w:val="00407772"/>
    <w:rsid w:val="004102E6"/>
    <w:rsid w:val="004103FD"/>
    <w:rsid w:val="00415A00"/>
    <w:rsid w:val="00416876"/>
    <w:rsid w:val="0042594F"/>
    <w:rsid w:val="004269A8"/>
    <w:rsid w:val="004325EC"/>
    <w:rsid w:val="00433DAB"/>
    <w:rsid w:val="0044260F"/>
    <w:rsid w:val="0044674D"/>
    <w:rsid w:val="00451BB5"/>
    <w:rsid w:val="00460149"/>
    <w:rsid w:val="00463204"/>
    <w:rsid w:val="004657FB"/>
    <w:rsid w:val="00466912"/>
    <w:rsid w:val="00467C40"/>
    <w:rsid w:val="00471E94"/>
    <w:rsid w:val="004722B6"/>
    <w:rsid w:val="004737E6"/>
    <w:rsid w:val="004738AD"/>
    <w:rsid w:val="004743D9"/>
    <w:rsid w:val="004747F8"/>
    <w:rsid w:val="00474DB2"/>
    <w:rsid w:val="00475C8E"/>
    <w:rsid w:val="004764E8"/>
    <w:rsid w:val="0048379D"/>
    <w:rsid w:val="004853A5"/>
    <w:rsid w:val="004857F6"/>
    <w:rsid w:val="00491D83"/>
    <w:rsid w:val="0049259B"/>
    <w:rsid w:val="004A2922"/>
    <w:rsid w:val="004A61FD"/>
    <w:rsid w:val="004A7FA3"/>
    <w:rsid w:val="004B4891"/>
    <w:rsid w:val="004B5043"/>
    <w:rsid w:val="004C2D80"/>
    <w:rsid w:val="004C554B"/>
    <w:rsid w:val="004C5DA4"/>
    <w:rsid w:val="004C67C1"/>
    <w:rsid w:val="004C7804"/>
    <w:rsid w:val="004C7C4C"/>
    <w:rsid w:val="004D1321"/>
    <w:rsid w:val="004D3DE0"/>
    <w:rsid w:val="004E17B6"/>
    <w:rsid w:val="004E2B9E"/>
    <w:rsid w:val="004E333E"/>
    <w:rsid w:val="004E3E70"/>
    <w:rsid w:val="004E7052"/>
    <w:rsid w:val="004E7E1C"/>
    <w:rsid w:val="004F2D6C"/>
    <w:rsid w:val="004F3817"/>
    <w:rsid w:val="004F456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1A5E"/>
    <w:rsid w:val="00511D3E"/>
    <w:rsid w:val="00511DBA"/>
    <w:rsid w:val="00520F0B"/>
    <w:rsid w:val="00521C70"/>
    <w:rsid w:val="005232A4"/>
    <w:rsid w:val="00525183"/>
    <w:rsid w:val="00525759"/>
    <w:rsid w:val="00527296"/>
    <w:rsid w:val="0052777F"/>
    <w:rsid w:val="00527F0F"/>
    <w:rsid w:val="00531CC7"/>
    <w:rsid w:val="005331CD"/>
    <w:rsid w:val="005364BE"/>
    <w:rsid w:val="00537B9F"/>
    <w:rsid w:val="00540AD0"/>
    <w:rsid w:val="00543B80"/>
    <w:rsid w:val="005443AB"/>
    <w:rsid w:val="00544438"/>
    <w:rsid w:val="00545157"/>
    <w:rsid w:val="005476EA"/>
    <w:rsid w:val="00551909"/>
    <w:rsid w:val="00554F4E"/>
    <w:rsid w:val="005568E9"/>
    <w:rsid w:val="00561FB1"/>
    <w:rsid w:val="005623AC"/>
    <w:rsid w:val="0056321A"/>
    <w:rsid w:val="00566B4B"/>
    <w:rsid w:val="00567A5C"/>
    <w:rsid w:val="005703FD"/>
    <w:rsid w:val="005729FF"/>
    <w:rsid w:val="00574B2C"/>
    <w:rsid w:val="00576350"/>
    <w:rsid w:val="0057692A"/>
    <w:rsid w:val="00577570"/>
    <w:rsid w:val="00577E4C"/>
    <w:rsid w:val="00581F3E"/>
    <w:rsid w:val="00584210"/>
    <w:rsid w:val="005843B5"/>
    <w:rsid w:val="0059050D"/>
    <w:rsid w:val="00591538"/>
    <w:rsid w:val="00592E02"/>
    <w:rsid w:val="00593113"/>
    <w:rsid w:val="00596D08"/>
    <w:rsid w:val="00597896"/>
    <w:rsid w:val="005A05C9"/>
    <w:rsid w:val="005A3316"/>
    <w:rsid w:val="005A4305"/>
    <w:rsid w:val="005A7BA3"/>
    <w:rsid w:val="005B4330"/>
    <w:rsid w:val="005B506B"/>
    <w:rsid w:val="005B7C8E"/>
    <w:rsid w:val="005C6EAF"/>
    <w:rsid w:val="005D17FD"/>
    <w:rsid w:val="005D386E"/>
    <w:rsid w:val="005D7C7B"/>
    <w:rsid w:val="005D7D7D"/>
    <w:rsid w:val="005E0E8A"/>
    <w:rsid w:val="005E13C3"/>
    <w:rsid w:val="005E2AB4"/>
    <w:rsid w:val="005E3B84"/>
    <w:rsid w:val="005E5633"/>
    <w:rsid w:val="005E6686"/>
    <w:rsid w:val="005F063C"/>
    <w:rsid w:val="005F2260"/>
    <w:rsid w:val="005F2B36"/>
    <w:rsid w:val="005F3188"/>
    <w:rsid w:val="005F5351"/>
    <w:rsid w:val="005F57E4"/>
    <w:rsid w:val="005F6B96"/>
    <w:rsid w:val="005F7FF9"/>
    <w:rsid w:val="006028BC"/>
    <w:rsid w:val="00604A7C"/>
    <w:rsid w:val="00605ABA"/>
    <w:rsid w:val="0060782E"/>
    <w:rsid w:val="00610A7B"/>
    <w:rsid w:val="00611AAE"/>
    <w:rsid w:val="00617BA1"/>
    <w:rsid w:val="00620558"/>
    <w:rsid w:val="0062095B"/>
    <w:rsid w:val="006224AC"/>
    <w:rsid w:val="00623423"/>
    <w:rsid w:val="00623536"/>
    <w:rsid w:val="00624641"/>
    <w:rsid w:val="006259F5"/>
    <w:rsid w:val="00625EB2"/>
    <w:rsid w:val="006301C2"/>
    <w:rsid w:val="00632B87"/>
    <w:rsid w:val="006332FD"/>
    <w:rsid w:val="00636A10"/>
    <w:rsid w:val="00640927"/>
    <w:rsid w:val="006421C1"/>
    <w:rsid w:val="00645C32"/>
    <w:rsid w:val="006464C1"/>
    <w:rsid w:val="006470E8"/>
    <w:rsid w:val="00654CB2"/>
    <w:rsid w:val="0065565F"/>
    <w:rsid w:val="006600F3"/>
    <w:rsid w:val="00660595"/>
    <w:rsid w:val="00660AF3"/>
    <w:rsid w:val="00660C1A"/>
    <w:rsid w:val="00663D0A"/>
    <w:rsid w:val="00663EC0"/>
    <w:rsid w:val="006647B8"/>
    <w:rsid w:val="0066726F"/>
    <w:rsid w:val="006706F6"/>
    <w:rsid w:val="006710A2"/>
    <w:rsid w:val="00671B95"/>
    <w:rsid w:val="00674478"/>
    <w:rsid w:val="006751D6"/>
    <w:rsid w:val="00675F33"/>
    <w:rsid w:val="00676423"/>
    <w:rsid w:val="00676FAA"/>
    <w:rsid w:val="00677AB4"/>
    <w:rsid w:val="00677F68"/>
    <w:rsid w:val="00683D9C"/>
    <w:rsid w:val="00687955"/>
    <w:rsid w:val="00690E48"/>
    <w:rsid w:val="00691970"/>
    <w:rsid w:val="00693989"/>
    <w:rsid w:val="0069403F"/>
    <w:rsid w:val="00694E05"/>
    <w:rsid w:val="0069552A"/>
    <w:rsid w:val="006A377E"/>
    <w:rsid w:val="006A470C"/>
    <w:rsid w:val="006A4C78"/>
    <w:rsid w:val="006A6092"/>
    <w:rsid w:val="006C243D"/>
    <w:rsid w:val="006C2555"/>
    <w:rsid w:val="006C285A"/>
    <w:rsid w:val="006C3288"/>
    <w:rsid w:val="006C7208"/>
    <w:rsid w:val="006C7D35"/>
    <w:rsid w:val="006D558D"/>
    <w:rsid w:val="006D5650"/>
    <w:rsid w:val="006D6448"/>
    <w:rsid w:val="006E1915"/>
    <w:rsid w:val="006E3F42"/>
    <w:rsid w:val="006E4739"/>
    <w:rsid w:val="006E51D5"/>
    <w:rsid w:val="006E6196"/>
    <w:rsid w:val="006E6F61"/>
    <w:rsid w:val="006E736A"/>
    <w:rsid w:val="006F1311"/>
    <w:rsid w:val="006F1C25"/>
    <w:rsid w:val="006F1D30"/>
    <w:rsid w:val="006F2262"/>
    <w:rsid w:val="006F4220"/>
    <w:rsid w:val="006F5B2C"/>
    <w:rsid w:val="00700ACC"/>
    <w:rsid w:val="007023F6"/>
    <w:rsid w:val="007041B6"/>
    <w:rsid w:val="007046E4"/>
    <w:rsid w:val="00704C7D"/>
    <w:rsid w:val="00705317"/>
    <w:rsid w:val="007069D2"/>
    <w:rsid w:val="00706F0C"/>
    <w:rsid w:val="00710023"/>
    <w:rsid w:val="00711884"/>
    <w:rsid w:val="00711F91"/>
    <w:rsid w:val="00713815"/>
    <w:rsid w:val="00716971"/>
    <w:rsid w:val="007257F0"/>
    <w:rsid w:val="007257F8"/>
    <w:rsid w:val="00727C33"/>
    <w:rsid w:val="00733285"/>
    <w:rsid w:val="00733904"/>
    <w:rsid w:val="00734B81"/>
    <w:rsid w:val="007359ED"/>
    <w:rsid w:val="00737CB7"/>
    <w:rsid w:val="007408D7"/>
    <w:rsid w:val="007417FE"/>
    <w:rsid w:val="007450E3"/>
    <w:rsid w:val="0074544F"/>
    <w:rsid w:val="00752785"/>
    <w:rsid w:val="00753B2C"/>
    <w:rsid w:val="0075511B"/>
    <w:rsid w:val="007558AC"/>
    <w:rsid w:val="00755BCE"/>
    <w:rsid w:val="00757D6E"/>
    <w:rsid w:val="007620DF"/>
    <w:rsid w:val="00764BFC"/>
    <w:rsid w:val="00764F2A"/>
    <w:rsid w:val="0076720F"/>
    <w:rsid w:val="00772F48"/>
    <w:rsid w:val="0077453F"/>
    <w:rsid w:val="00774FD9"/>
    <w:rsid w:val="00777906"/>
    <w:rsid w:val="00781D9D"/>
    <w:rsid w:val="007832C7"/>
    <w:rsid w:val="007842A0"/>
    <w:rsid w:val="00790FAC"/>
    <w:rsid w:val="00791CC2"/>
    <w:rsid w:val="007920F5"/>
    <w:rsid w:val="007931EA"/>
    <w:rsid w:val="007932F9"/>
    <w:rsid w:val="00794105"/>
    <w:rsid w:val="007950EA"/>
    <w:rsid w:val="007973F3"/>
    <w:rsid w:val="007A1D6C"/>
    <w:rsid w:val="007A3236"/>
    <w:rsid w:val="007A4A94"/>
    <w:rsid w:val="007A51D2"/>
    <w:rsid w:val="007A7032"/>
    <w:rsid w:val="007A71D8"/>
    <w:rsid w:val="007A7979"/>
    <w:rsid w:val="007B004D"/>
    <w:rsid w:val="007B4365"/>
    <w:rsid w:val="007B45FC"/>
    <w:rsid w:val="007B4859"/>
    <w:rsid w:val="007B5293"/>
    <w:rsid w:val="007B7413"/>
    <w:rsid w:val="007B7AF4"/>
    <w:rsid w:val="007B7BFA"/>
    <w:rsid w:val="007C02BB"/>
    <w:rsid w:val="007C0A64"/>
    <w:rsid w:val="007C1193"/>
    <w:rsid w:val="007C4A45"/>
    <w:rsid w:val="007C7081"/>
    <w:rsid w:val="007C7DBA"/>
    <w:rsid w:val="007D0327"/>
    <w:rsid w:val="007D06B4"/>
    <w:rsid w:val="007D1885"/>
    <w:rsid w:val="007D7577"/>
    <w:rsid w:val="007D7783"/>
    <w:rsid w:val="007E380D"/>
    <w:rsid w:val="007F2C75"/>
    <w:rsid w:val="007F3A39"/>
    <w:rsid w:val="007F6A75"/>
    <w:rsid w:val="00801467"/>
    <w:rsid w:val="0080420D"/>
    <w:rsid w:val="00804610"/>
    <w:rsid w:val="00805809"/>
    <w:rsid w:val="00806764"/>
    <w:rsid w:val="00806BA2"/>
    <w:rsid w:val="00810553"/>
    <w:rsid w:val="00811AC2"/>
    <w:rsid w:val="00812892"/>
    <w:rsid w:val="00815AB7"/>
    <w:rsid w:val="0081703F"/>
    <w:rsid w:val="008234EF"/>
    <w:rsid w:val="00824841"/>
    <w:rsid w:val="008264CE"/>
    <w:rsid w:val="00826AB1"/>
    <w:rsid w:val="008278F7"/>
    <w:rsid w:val="008279AC"/>
    <w:rsid w:val="0083109C"/>
    <w:rsid w:val="00832067"/>
    <w:rsid w:val="00833547"/>
    <w:rsid w:val="00834095"/>
    <w:rsid w:val="00834A9F"/>
    <w:rsid w:val="00836FD5"/>
    <w:rsid w:val="0084351F"/>
    <w:rsid w:val="008437BE"/>
    <w:rsid w:val="0084583E"/>
    <w:rsid w:val="00847541"/>
    <w:rsid w:val="00847D88"/>
    <w:rsid w:val="0085098C"/>
    <w:rsid w:val="00853896"/>
    <w:rsid w:val="00853ABA"/>
    <w:rsid w:val="008541F2"/>
    <w:rsid w:val="0085521F"/>
    <w:rsid w:val="00855793"/>
    <w:rsid w:val="008574C5"/>
    <w:rsid w:val="00857AF9"/>
    <w:rsid w:val="008627F0"/>
    <w:rsid w:val="00863B07"/>
    <w:rsid w:val="00863DC9"/>
    <w:rsid w:val="00866481"/>
    <w:rsid w:val="008672B2"/>
    <w:rsid w:val="008705D8"/>
    <w:rsid w:val="00871ECA"/>
    <w:rsid w:val="00874218"/>
    <w:rsid w:val="008742C9"/>
    <w:rsid w:val="008746EC"/>
    <w:rsid w:val="00876666"/>
    <w:rsid w:val="0087689D"/>
    <w:rsid w:val="00876D2D"/>
    <w:rsid w:val="00876E68"/>
    <w:rsid w:val="00877BFF"/>
    <w:rsid w:val="008806C9"/>
    <w:rsid w:val="00881F6C"/>
    <w:rsid w:val="00886882"/>
    <w:rsid w:val="00887036"/>
    <w:rsid w:val="00890436"/>
    <w:rsid w:val="00893382"/>
    <w:rsid w:val="00893C2D"/>
    <w:rsid w:val="00895D8E"/>
    <w:rsid w:val="008960F9"/>
    <w:rsid w:val="008A0154"/>
    <w:rsid w:val="008A0DA4"/>
    <w:rsid w:val="008A4D91"/>
    <w:rsid w:val="008A5A2F"/>
    <w:rsid w:val="008A6226"/>
    <w:rsid w:val="008A7889"/>
    <w:rsid w:val="008B006A"/>
    <w:rsid w:val="008B0741"/>
    <w:rsid w:val="008B079E"/>
    <w:rsid w:val="008B104A"/>
    <w:rsid w:val="008C3569"/>
    <w:rsid w:val="008C3DA2"/>
    <w:rsid w:val="008C43CF"/>
    <w:rsid w:val="008C4572"/>
    <w:rsid w:val="008C679A"/>
    <w:rsid w:val="008D4966"/>
    <w:rsid w:val="008D5200"/>
    <w:rsid w:val="008D59A1"/>
    <w:rsid w:val="008D5D43"/>
    <w:rsid w:val="008D695D"/>
    <w:rsid w:val="008E03B7"/>
    <w:rsid w:val="008E36DF"/>
    <w:rsid w:val="008E5E00"/>
    <w:rsid w:val="008F27D8"/>
    <w:rsid w:val="008F2FAB"/>
    <w:rsid w:val="008F5864"/>
    <w:rsid w:val="008F6713"/>
    <w:rsid w:val="00900A66"/>
    <w:rsid w:val="009017E5"/>
    <w:rsid w:val="00903DBB"/>
    <w:rsid w:val="00904C2F"/>
    <w:rsid w:val="00906C55"/>
    <w:rsid w:val="00907F26"/>
    <w:rsid w:val="0091214D"/>
    <w:rsid w:val="009155A6"/>
    <w:rsid w:val="00916290"/>
    <w:rsid w:val="00916677"/>
    <w:rsid w:val="00921A47"/>
    <w:rsid w:val="00921D8D"/>
    <w:rsid w:val="00923286"/>
    <w:rsid w:val="0092512F"/>
    <w:rsid w:val="00925516"/>
    <w:rsid w:val="0092641B"/>
    <w:rsid w:val="00930C94"/>
    <w:rsid w:val="00934E05"/>
    <w:rsid w:val="0093517D"/>
    <w:rsid w:val="0093730E"/>
    <w:rsid w:val="0093768D"/>
    <w:rsid w:val="009414CA"/>
    <w:rsid w:val="0094202C"/>
    <w:rsid w:val="00945FBF"/>
    <w:rsid w:val="00946E6C"/>
    <w:rsid w:val="00947429"/>
    <w:rsid w:val="009479EE"/>
    <w:rsid w:val="009530DE"/>
    <w:rsid w:val="009540F8"/>
    <w:rsid w:val="009577D6"/>
    <w:rsid w:val="00957A23"/>
    <w:rsid w:val="0096099A"/>
    <w:rsid w:val="00961477"/>
    <w:rsid w:val="009704F5"/>
    <w:rsid w:val="00970C0D"/>
    <w:rsid w:val="00972496"/>
    <w:rsid w:val="00972F51"/>
    <w:rsid w:val="0097302A"/>
    <w:rsid w:val="009735F3"/>
    <w:rsid w:val="00974AB2"/>
    <w:rsid w:val="00975C3F"/>
    <w:rsid w:val="00975F26"/>
    <w:rsid w:val="00976019"/>
    <w:rsid w:val="00976308"/>
    <w:rsid w:val="00976346"/>
    <w:rsid w:val="009808B2"/>
    <w:rsid w:val="009855B3"/>
    <w:rsid w:val="0099444A"/>
    <w:rsid w:val="00996408"/>
    <w:rsid w:val="009A02D1"/>
    <w:rsid w:val="009A357B"/>
    <w:rsid w:val="009A3C78"/>
    <w:rsid w:val="009A5879"/>
    <w:rsid w:val="009A6434"/>
    <w:rsid w:val="009A72DD"/>
    <w:rsid w:val="009B4889"/>
    <w:rsid w:val="009B4D7F"/>
    <w:rsid w:val="009B608B"/>
    <w:rsid w:val="009C13BB"/>
    <w:rsid w:val="009C2E9B"/>
    <w:rsid w:val="009C49D6"/>
    <w:rsid w:val="009C71D2"/>
    <w:rsid w:val="009D0B5E"/>
    <w:rsid w:val="009D254C"/>
    <w:rsid w:val="009D2C10"/>
    <w:rsid w:val="009D3AD2"/>
    <w:rsid w:val="009D3F87"/>
    <w:rsid w:val="009D492B"/>
    <w:rsid w:val="009E0148"/>
    <w:rsid w:val="009E3EF2"/>
    <w:rsid w:val="009E4CFC"/>
    <w:rsid w:val="009E50CD"/>
    <w:rsid w:val="009E7381"/>
    <w:rsid w:val="009F25CE"/>
    <w:rsid w:val="009F62E9"/>
    <w:rsid w:val="009F730B"/>
    <w:rsid w:val="009F7779"/>
    <w:rsid w:val="00A01B43"/>
    <w:rsid w:val="00A02106"/>
    <w:rsid w:val="00A04353"/>
    <w:rsid w:val="00A04C0A"/>
    <w:rsid w:val="00A06E06"/>
    <w:rsid w:val="00A27C46"/>
    <w:rsid w:val="00A348B2"/>
    <w:rsid w:val="00A34B8B"/>
    <w:rsid w:val="00A35C01"/>
    <w:rsid w:val="00A3657D"/>
    <w:rsid w:val="00A37FC7"/>
    <w:rsid w:val="00A4106E"/>
    <w:rsid w:val="00A42B14"/>
    <w:rsid w:val="00A43606"/>
    <w:rsid w:val="00A43B21"/>
    <w:rsid w:val="00A43E83"/>
    <w:rsid w:val="00A44508"/>
    <w:rsid w:val="00A4615E"/>
    <w:rsid w:val="00A4690E"/>
    <w:rsid w:val="00A47FA4"/>
    <w:rsid w:val="00A549D3"/>
    <w:rsid w:val="00A54E5B"/>
    <w:rsid w:val="00A5501B"/>
    <w:rsid w:val="00A602B4"/>
    <w:rsid w:val="00A608E9"/>
    <w:rsid w:val="00A6412A"/>
    <w:rsid w:val="00A67633"/>
    <w:rsid w:val="00A70A18"/>
    <w:rsid w:val="00A7183D"/>
    <w:rsid w:val="00A7312D"/>
    <w:rsid w:val="00A73D77"/>
    <w:rsid w:val="00A8155E"/>
    <w:rsid w:val="00A9094C"/>
    <w:rsid w:val="00A90FC9"/>
    <w:rsid w:val="00A9155F"/>
    <w:rsid w:val="00A924AD"/>
    <w:rsid w:val="00A958AA"/>
    <w:rsid w:val="00A96120"/>
    <w:rsid w:val="00AA415D"/>
    <w:rsid w:val="00AA420C"/>
    <w:rsid w:val="00AA7AB9"/>
    <w:rsid w:val="00AB45BF"/>
    <w:rsid w:val="00AB47F3"/>
    <w:rsid w:val="00AB4D37"/>
    <w:rsid w:val="00AB54A7"/>
    <w:rsid w:val="00AC2A87"/>
    <w:rsid w:val="00AC37E4"/>
    <w:rsid w:val="00AC66F5"/>
    <w:rsid w:val="00AD21DC"/>
    <w:rsid w:val="00AD3E5B"/>
    <w:rsid w:val="00AE1B84"/>
    <w:rsid w:val="00AE248C"/>
    <w:rsid w:val="00AE32FF"/>
    <w:rsid w:val="00AF38CA"/>
    <w:rsid w:val="00AF3FFE"/>
    <w:rsid w:val="00AF50AA"/>
    <w:rsid w:val="00AF51F6"/>
    <w:rsid w:val="00AF617B"/>
    <w:rsid w:val="00AF7464"/>
    <w:rsid w:val="00AF7560"/>
    <w:rsid w:val="00B0135D"/>
    <w:rsid w:val="00B047AD"/>
    <w:rsid w:val="00B1333E"/>
    <w:rsid w:val="00B15907"/>
    <w:rsid w:val="00B15DD6"/>
    <w:rsid w:val="00B1795E"/>
    <w:rsid w:val="00B2169F"/>
    <w:rsid w:val="00B229E8"/>
    <w:rsid w:val="00B22A8D"/>
    <w:rsid w:val="00B23382"/>
    <w:rsid w:val="00B242A6"/>
    <w:rsid w:val="00B24580"/>
    <w:rsid w:val="00B259E3"/>
    <w:rsid w:val="00B25EB4"/>
    <w:rsid w:val="00B305AF"/>
    <w:rsid w:val="00B325CA"/>
    <w:rsid w:val="00B34AC5"/>
    <w:rsid w:val="00B4110F"/>
    <w:rsid w:val="00B43982"/>
    <w:rsid w:val="00B43CA9"/>
    <w:rsid w:val="00B4437C"/>
    <w:rsid w:val="00B47B6D"/>
    <w:rsid w:val="00B55A66"/>
    <w:rsid w:val="00B56052"/>
    <w:rsid w:val="00B60014"/>
    <w:rsid w:val="00B60768"/>
    <w:rsid w:val="00B62A4A"/>
    <w:rsid w:val="00B6563F"/>
    <w:rsid w:val="00B70BBC"/>
    <w:rsid w:val="00B715F0"/>
    <w:rsid w:val="00B73182"/>
    <w:rsid w:val="00B731A7"/>
    <w:rsid w:val="00B73340"/>
    <w:rsid w:val="00B777C0"/>
    <w:rsid w:val="00B823FC"/>
    <w:rsid w:val="00B82E0B"/>
    <w:rsid w:val="00B8365B"/>
    <w:rsid w:val="00B83E6E"/>
    <w:rsid w:val="00B843B2"/>
    <w:rsid w:val="00B84594"/>
    <w:rsid w:val="00B85912"/>
    <w:rsid w:val="00B87907"/>
    <w:rsid w:val="00B91A30"/>
    <w:rsid w:val="00B94186"/>
    <w:rsid w:val="00B95FAB"/>
    <w:rsid w:val="00BA26DD"/>
    <w:rsid w:val="00BA3A2D"/>
    <w:rsid w:val="00BA5821"/>
    <w:rsid w:val="00BB2621"/>
    <w:rsid w:val="00BB3D4A"/>
    <w:rsid w:val="00BB6BE9"/>
    <w:rsid w:val="00BC148A"/>
    <w:rsid w:val="00BC2C77"/>
    <w:rsid w:val="00BC3C2F"/>
    <w:rsid w:val="00BC4CB2"/>
    <w:rsid w:val="00BC6323"/>
    <w:rsid w:val="00BD06EE"/>
    <w:rsid w:val="00BD536F"/>
    <w:rsid w:val="00BE0C9B"/>
    <w:rsid w:val="00BE167A"/>
    <w:rsid w:val="00BE7AA1"/>
    <w:rsid w:val="00BF0F1C"/>
    <w:rsid w:val="00BF23A7"/>
    <w:rsid w:val="00BF6688"/>
    <w:rsid w:val="00C00013"/>
    <w:rsid w:val="00C00FB7"/>
    <w:rsid w:val="00C014F0"/>
    <w:rsid w:val="00C04EF0"/>
    <w:rsid w:val="00C0543A"/>
    <w:rsid w:val="00C100AD"/>
    <w:rsid w:val="00C102D4"/>
    <w:rsid w:val="00C102D6"/>
    <w:rsid w:val="00C123F9"/>
    <w:rsid w:val="00C13B24"/>
    <w:rsid w:val="00C14220"/>
    <w:rsid w:val="00C158D1"/>
    <w:rsid w:val="00C16EF1"/>
    <w:rsid w:val="00C20C9E"/>
    <w:rsid w:val="00C21B61"/>
    <w:rsid w:val="00C22CA9"/>
    <w:rsid w:val="00C254C7"/>
    <w:rsid w:val="00C331BB"/>
    <w:rsid w:val="00C33343"/>
    <w:rsid w:val="00C34DC6"/>
    <w:rsid w:val="00C36635"/>
    <w:rsid w:val="00C373D8"/>
    <w:rsid w:val="00C412B2"/>
    <w:rsid w:val="00C440F7"/>
    <w:rsid w:val="00C4574E"/>
    <w:rsid w:val="00C47E05"/>
    <w:rsid w:val="00C50891"/>
    <w:rsid w:val="00C511D7"/>
    <w:rsid w:val="00C51DF1"/>
    <w:rsid w:val="00C53F9F"/>
    <w:rsid w:val="00C56276"/>
    <w:rsid w:val="00C61821"/>
    <w:rsid w:val="00C63336"/>
    <w:rsid w:val="00C6513D"/>
    <w:rsid w:val="00C65891"/>
    <w:rsid w:val="00C66ABF"/>
    <w:rsid w:val="00C67636"/>
    <w:rsid w:val="00C67D55"/>
    <w:rsid w:val="00C70EDF"/>
    <w:rsid w:val="00C71798"/>
    <w:rsid w:val="00C72759"/>
    <w:rsid w:val="00C74BB5"/>
    <w:rsid w:val="00C77399"/>
    <w:rsid w:val="00C82FC4"/>
    <w:rsid w:val="00C85497"/>
    <w:rsid w:val="00C85E2A"/>
    <w:rsid w:val="00C86936"/>
    <w:rsid w:val="00C929BB"/>
    <w:rsid w:val="00C943DE"/>
    <w:rsid w:val="00C94DC5"/>
    <w:rsid w:val="00C95B55"/>
    <w:rsid w:val="00C9799B"/>
    <w:rsid w:val="00CA6175"/>
    <w:rsid w:val="00CA703D"/>
    <w:rsid w:val="00CB2D6C"/>
    <w:rsid w:val="00CB6462"/>
    <w:rsid w:val="00CC104C"/>
    <w:rsid w:val="00CC4F29"/>
    <w:rsid w:val="00CC5567"/>
    <w:rsid w:val="00CC60ED"/>
    <w:rsid w:val="00CD1610"/>
    <w:rsid w:val="00CD2C35"/>
    <w:rsid w:val="00CD318F"/>
    <w:rsid w:val="00CD4608"/>
    <w:rsid w:val="00CD7A33"/>
    <w:rsid w:val="00CE034B"/>
    <w:rsid w:val="00CE381D"/>
    <w:rsid w:val="00CE47B7"/>
    <w:rsid w:val="00CE6442"/>
    <w:rsid w:val="00CE69CA"/>
    <w:rsid w:val="00CF0118"/>
    <w:rsid w:val="00CF4AF1"/>
    <w:rsid w:val="00CF53B5"/>
    <w:rsid w:val="00CF5841"/>
    <w:rsid w:val="00CF6B30"/>
    <w:rsid w:val="00CF7407"/>
    <w:rsid w:val="00D031F3"/>
    <w:rsid w:val="00D03AA3"/>
    <w:rsid w:val="00D04404"/>
    <w:rsid w:val="00D06969"/>
    <w:rsid w:val="00D100C0"/>
    <w:rsid w:val="00D1121C"/>
    <w:rsid w:val="00D130EC"/>
    <w:rsid w:val="00D14A2F"/>
    <w:rsid w:val="00D200C6"/>
    <w:rsid w:val="00D2269A"/>
    <w:rsid w:val="00D24723"/>
    <w:rsid w:val="00D26413"/>
    <w:rsid w:val="00D32943"/>
    <w:rsid w:val="00D32DF4"/>
    <w:rsid w:val="00D349A5"/>
    <w:rsid w:val="00D354E3"/>
    <w:rsid w:val="00D3630A"/>
    <w:rsid w:val="00D40758"/>
    <w:rsid w:val="00D427C8"/>
    <w:rsid w:val="00D42952"/>
    <w:rsid w:val="00D42BB9"/>
    <w:rsid w:val="00D432EA"/>
    <w:rsid w:val="00D43D22"/>
    <w:rsid w:val="00D43DEE"/>
    <w:rsid w:val="00D44527"/>
    <w:rsid w:val="00D450B2"/>
    <w:rsid w:val="00D455D3"/>
    <w:rsid w:val="00D4775D"/>
    <w:rsid w:val="00D47ECB"/>
    <w:rsid w:val="00D5282A"/>
    <w:rsid w:val="00D5429C"/>
    <w:rsid w:val="00D55C57"/>
    <w:rsid w:val="00D56E64"/>
    <w:rsid w:val="00D66010"/>
    <w:rsid w:val="00D70537"/>
    <w:rsid w:val="00D74A8B"/>
    <w:rsid w:val="00D833A5"/>
    <w:rsid w:val="00D90566"/>
    <w:rsid w:val="00D9148F"/>
    <w:rsid w:val="00D923BF"/>
    <w:rsid w:val="00D97691"/>
    <w:rsid w:val="00DA0AC7"/>
    <w:rsid w:val="00DA209D"/>
    <w:rsid w:val="00DA27AB"/>
    <w:rsid w:val="00DA3888"/>
    <w:rsid w:val="00DA49D3"/>
    <w:rsid w:val="00DA4E7C"/>
    <w:rsid w:val="00DA546A"/>
    <w:rsid w:val="00DA5D69"/>
    <w:rsid w:val="00DA70AE"/>
    <w:rsid w:val="00DC09BD"/>
    <w:rsid w:val="00DC109E"/>
    <w:rsid w:val="00DC145D"/>
    <w:rsid w:val="00DC1E79"/>
    <w:rsid w:val="00DC6937"/>
    <w:rsid w:val="00DD22BC"/>
    <w:rsid w:val="00DD26AB"/>
    <w:rsid w:val="00DD3737"/>
    <w:rsid w:val="00DD41E8"/>
    <w:rsid w:val="00DD4B47"/>
    <w:rsid w:val="00DD5C87"/>
    <w:rsid w:val="00DE2F3B"/>
    <w:rsid w:val="00DE7C08"/>
    <w:rsid w:val="00DE7CC9"/>
    <w:rsid w:val="00DF11F8"/>
    <w:rsid w:val="00DF33A4"/>
    <w:rsid w:val="00DF45E3"/>
    <w:rsid w:val="00DF4ED3"/>
    <w:rsid w:val="00DF5781"/>
    <w:rsid w:val="00DF6D6D"/>
    <w:rsid w:val="00DF6E0B"/>
    <w:rsid w:val="00E0031B"/>
    <w:rsid w:val="00E0056B"/>
    <w:rsid w:val="00E05C98"/>
    <w:rsid w:val="00E074B4"/>
    <w:rsid w:val="00E1005C"/>
    <w:rsid w:val="00E12BAA"/>
    <w:rsid w:val="00E15546"/>
    <w:rsid w:val="00E204B2"/>
    <w:rsid w:val="00E20501"/>
    <w:rsid w:val="00E23D4D"/>
    <w:rsid w:val="00E2773D"/>
    <w:rsid w:val="00E30105"/>
    <w:rsid w:val="00E30996"/>
    <w:rsid w:val="00E31CDD"/>
    <w:rsid w:val="00E35F46"/>
    <w:rsid w:val="00E3607A"/>
    <w:rsid w:val="00E36A18"/>
    <w:rsid w:val="00E36D13"/>
    <w:rsid w:val="00E37146"/>
    <w:rsid w:val="00E409EF"/>
    <w:rsid w:val="00E42834"/>
    <w:rsid w:val="00E42CD4"/>
    <w:rsid w:val="00E432DA"/>
    <w:rsid w:val="00E43B01"/>
    <w:rsid w:val="00E458BE"/>
    <w:rsid w:val="00E45F87"/>
    <w:rsid w:val="00E505D2"/>
    <w:rsid w:val="00E530C0"/>
    <w:rsid w:val="00E6015C"/>
    <w:rsid w:val="00E61735"/>
    <w:rsid w:val="00E6243F"/>
    <w:rsid w:val="00E63851"/>
    <w:rsid w:val="00E66083"/>
    <w:rsid w:val="00E66806"/>
    <w:rsid w:val="00E67F1D"/>
    <w:rsid w:val="00E700AD"/>
    <w:rsid w:val="00E704E2"/>
    <w:rsid w:val="00E71F44"/>
    <w:rsid w:val="00E73A84"/>
    <w:rsid w:val="00E74D32"/>
    <w:rsid w:val="00E8561B"/>
    <w:rsid w:val="00E86590"/>
    <w:rsid w:val="00E873B6"/>
    <w:rsid w:val="00E9104F"/>
    <w:rsid w:val="00E91090"/>
    <w:rsid w:val="00E9206F"/>
    <w:rsid w:val="00E92543"/>
    <w:rsid w:val="00E945F1"/>
    <w:rsid w:val="00E948E8"/>
    <w:rsid w:val="00E96938"/>
    <w:rsid w:val="00EA03D0"/>
    <w:rsid w:val="00EA0811"/>
    <w:rsid w:val="00EA4A25"/>
    <w:rsid w:val="00EA4C2D"/>
    <w:rsid w:val="00EA532D"/>
    <w:rsid w:val="00EB2B8A"/>
    <w:rsid w:val="00EB5188"/>
    <w:rsid w:val="00EB5A8C"/>
    <w:rsid w:val="00EB5B32"/>
    <w:rsid w:val="00EC1B2B"/>
    <w:rsid w:val="00EC1B4E"/>
    <w:rsid w:val="00EC3FB8"/>
    <w:rsid w:val="00EC700E"/>
    <w:rsid w:val="00EC73DE"/>
    <w:rsid w:val="00ED027E"/>
    <w:rsid w:val="00ED1EF8"/>
    <w:rsid w:val="00ED51CE"/>
    <w:rsid w:val="00ED5788"/>
    <w:rsid w:val="00ED75C4"/>
    <w:rsid w:val="00ED7EF1"/>
    <w:rsid w:val="00EE0E00"/>
    <w:rsid w:val="00EE147D"/>
    <w:rsid w:val="00EE769E"/>
    <w:rsid w:val="00EE79A5"/>
    <w:rsid w:val="00EF481B"/>
    <w:rsid w:val="00EF6384"/>
    <w:rsid w:val="00F1112C"/>
    <w:rsid w:val="00F114B1"/>
    <w:rsid w:val="00F11AA1"/>
    <w:rsid w:val="00F12A53"/>
    <w:rsid w:val="00F131C6"/>
    <w:rsid w:val="00F20B26"/>
    <w:rsid w:val="00F21710"/>
    <w:rsid w:val="00F21F84"/>
    <w:rsid w:val="00F22970"/>
    <w:rsid w:val="00F26125"/>
    <w:rsid w:val="00F27823"/>
    <w:rsid w:val="00F27CAE"/>
    <w:rsid w:val="00F322B9"/>
    <w:rsid w:val="00F3335F"/>
    <w:rsid w:val="00F34011"/>
    <w:rsid w:val="00F3418C"/>
    <w:rsid w:val="00F34738"/>
    <w:rsid w:val="00F36A85"/>
    <w:rsid w:val="00F37C1A"/>
    <w:rsid w:val="00F404B0"/>
    <w:rsid w:val="00F42E6C"/>
    <w:rsid w:val="00F44C87"/>
    <w:rsid w:val="00F45C74"/>
    <w:rsid w:val="00F465ED"/>
    <w:rsid w:val="00F46D22"/>
    <w:rsid w:val="00F51ACB"/>
    <w:rsid w:val="00F51FE7"/>
    <w:rsid w:val="00F53243"/>
    <w:rsid w:val="00F53F54"/>
    <w:rsid w:val="00F54117"/>
    <w:rsid w:val="00F541F0"/>
    <w:rsid w:val="00F54AF9"/>
    <w:rsid w:val="00F54DC7"/>
    <w:rsid w:val="00F5521E"/>
    <w:rsid w:val="00F6074F"/>
    <w:rsid w:val="00F60F65"/>
    <w:rsid w:val="00F62771"/>
    <w:rsid w:val="00F66366"/>
    <w:rsid w:val="00F67584"/>
    <w:rsid w:val="00F7040C"/>
    <w:rsid w:val="00F72C6F"/>
    <w:rsid w:val="00F74B08"/>
    <w:rsid w:val="00F7788D"/>
    <w:rsid w:val="00F8082B"/>
    <w:rsid w:val="00F83D6B"/>
    <w:rsid w:val="00F85D04"/>
    <w:rsid w:val="00F92245"/>
    <w:rsid w:val="00F92306"/>
    <w:rsid w:val="00F93C1D"/>
    <w:rsid w:val="00F94217"/>
    <w:rsid w:val="00F94903"/>
    <w:rsid w:val="00F949EC"/>
    <w:rsid w:val="00F9624F"/>
    <w:rsid w:val="00F96B21"/>
    <w:rsid w:val="00FA0B04"/>
    <w:rsid w:val="00FA0FF3"/>
    <w:rsid w:val="00FA2210"/>
    <w:rsid w:val="00FA3C62"/>
    <w:rsid w:val="00FA4A52"/>
    <w:rsid w:val="00FA5771"/>
    <w:rsid w:val="00FA6196"/>
    <w:rsid w:val="00FB3780"/>
    <w:rsid w:val="00FB4DFE"/>
    <w:rsid w:val="00FB535A"/>
    <w:rsid w:val="00FB54EF"/>
    <w:rsid w:val="00FB6E17"/>
    <w:rsid w:val="00FB7538"/>
    <w:rsid w:val="00FB75A6"/>
    <w:rsid w:val="00FC0D8B"/>
    <w:rsid w:val="00FC2147"/>
    <w:rsid w:val="00FC4D2C"/>
    <w:rsid w:val="00FC6A47"/>
    <w:rsid w:val="00FC71B2"/>
    <w:rsid w:val="00FE07D7"/>
    <w:rsid w:val="00FE25A8"/>
    <w:rsid w:val="00FE3B52"/>
    <w:rsid w:val="00FE4287"/>
    <w:rsid w:val="00FE4E96"/>
    <w:rsid w:val="00FE599C"/>
    <w:rsid w:val="00FE7E4F"/>
    <w:rsid w:val="00FF1CB1"/>
    <w:rsid w:val="00FF2A5F"/>
    <w:rsid w:val="00FF3EF9"/>
    <w:rsid w:val="00FF43ED"/>
    <w:rsid w:val="00FF5A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8D9B"/>
  <w15:docId w15:val="{0E452444-F462-46B1-ADF8-69E38F7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  <w:style w:type="paragraph" w:styleId="Closing">
    <w:name w:val="Closing"/>
    <w:basedOn w:val="Normal"/>
    <w:link w:val="ClosingChar"/>
    <w:rsid w:val="00790FAC"/>
    <w:pPr>
      <w:widowControl w:val="0"/>
      <w:spacing w:before="26" w:after="240" w:line="240" w:lineRule="atLeast"/>
      <w:ind w:left="4320" w:right="115"/>
    </w:pPr>
    <w:rPr>
      <w:rFonts w:ascii="Arial" w:hAnsi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90FAC"/>
    <w:rPr>
      <w:rFonts w:ascii="Arial" w:hAnsi="Arial"/>
    </w:rPr>
  </w:style>
  <w:style w:type="paragraph" w:customStyle="1" w:styleId="Body">
    <w:name w:val="Body"/>
    <w:rsid w:val="00694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IN"/>
    </w:rPr>
  </w:style>
  <w:style w:type="numbering" w:customStyle="1" w:styleId="Numbered">
    <w:name w:val="Numbered"/>
    <w:rsid w:val="0069403F"/>
    <w:pPr>
      <w:numPr>
        <w:numId w:val="21"/>
      </w:numPr>
    </w:pPr>
  </w:style>
  <w:style w:type="character" w:customStyle="1" w:styleId="Hyperlink0">
    <w:name w:val="Hyperlink.0"/>
    <w:basedOn w:val="Hyperlink"/>
    <w:rsid w:val="0069403F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69403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8683E7AE9024C804ECDA14E894D0B" ma:contentTypeVersion="0" ma:contentTypeDescription="Create a new document." ma:contentTypeScope="" ma:versionID="3b2ebeee9b7d21142ce70340475dbc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3369F80-8279-4A5B-9430-58EAEF06CE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D5B9A8-C33E-4D65-9144-FE12745E1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6BF5B-1888-4A07-8AC3-843EE93374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DC443B-23C1-441B-BA51-91DF7F784A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023E3C-4497-4DFF-8149-FD52F3EC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AssistantDesign</vt:lpstr>
    </vt:vector>
  </TitlesOfParts>
  <Company>Cognizan Technology Solutions</Company>
  <LinksUpToDate>false</LinksUpToDate>
  <CharactersWithSpaces>1357</CharactersWithSpaces>
  <SharedDoc>false</SharedDoc>
  <HLinks>
    <vt:vector size="84" baseType="variant"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368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368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368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368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367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367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367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367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367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367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366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366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366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3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AssistantDesign</dc:title>
  <dc:creator>Cognizant</dc:creator>
  <cp:lastModifiedBy>pamuluru sukanya</cp:lastModifiedBy>
  <cp:revision>7</cp:revision>
  <cp:lastPrinted>2011-09-29T06:06:00Z</cp:lastPrinted>
  <dcterms:created xsi:type="dcterms:W3CDTF">2022-09-26T03:55:00Z</dcterms:created>
  <dcterms:modified xsi:type="dcterms:W3CDTF">2022-09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D98683E7AE9024C804ECDA14E894D0B</vt:lpwstr>
  </property>
  <property fmtid="{D5CDD505-2E9C-101B-9397-08002B2CF9AE}" pid="4" name="MSIP_Label_6b558183-044c-4105-8d9c-cea02a2a3d86_Enabled">
    <vt:lpwstr>True</vt:lpwstr>
  </property>
  <property fmtid="{D5CDD505-2E9C-101B-9397-08002B2CF9AE}" pid="5" name="MSIP_Label_6b558183-044c-4105-8d9c-cea02a2a3d86_SiteId">
    <vt:lpwstr>43083d15-7273-40c1-b7db-39efd9ccc17a</vt:lpwstr>
  </property>
  <property fmtid="{D5CDD505-2E9C-101B-9397-08002B2CF9AE}" pid="6" name="MSIP_Label_6b558183-044c-4105-8d9c-cea02a2a3d86_Owner">
    <vt:lpwstr>rnaskulwar@nvidia.com</vt:lpwstr>
  </property>
  <property fmtid="{D5CDD505-2E9C-101B-9397-08002B2CF9AE}" pid="7" name="MSIP_Label_6b558183-044c-4105-8d9c-cea02a2a3d86_SetDate">
    <vt:lpwstr>2022-09-23T06:09:59.2668485Z</vt:lpwstr>
  </property>
  <property fmtid="{D5CDD505-2E9C-101B-9397-08002B2CF9AE}" pid="8" name="MSIP_Label_6b558183-044c-4105-8d9c-cea02a2a3d86_Name">
    <vt:lpwstr>Unrestricted</vt:lpwstr>
  </property>
  <property fmtid="{D5CDD505-2E9C-101B-9397-08002B2CF9AE}" pid="9" name="MSIP_Label_6b558183-044c-4105-8d9c-cea02a2a3d86_Application">
    <vt:lpwstr>Microsoft Azure Information Protection</vt:lpwstr>
  </property>
  <property fmtid="{D5CDD505-2E9C-101B-9397-08002B2CF9AE}" pid="10" name="MSIP_Label_6b558183-044c-4105-8d9c-cea02a2a3d86_Extended_MSFT_Method">
    <vt:lpwstr>Automatic</vt:lpwstr>
  </property>
  <property fmtid="{D5CDD505-2E9C-101B-9397-08002B2CF9AE}" pid="11" name="Sensitivity">
    <vt:lpwstr>Unrestricted</vt:lpwstr>
  </property>
</Properties>
</file>